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4A50" w14:textId="73B71F15" w:rsidR="008F09F3" w:rsidRPr="00AD5F73" w:rsidRDefault="00A10131" w:rsidP="008F09F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187FFE1" wp14:editId="2D962285">
            <wp:simplePos x="0" y="0"/>
            <wp:positionH relativeFrom="column">
              <wp:posOffset>704850</wp:posOffset>
            </wp:positionH>
            <wp:positionV relativeFrom="paragraph">
              <wp:posOffset>-504825</wp:posOffset>
            </wp:positionV>
            <wp:extent cx="457200" cy="571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9F3" w:rsidRPr="00AD5F73">
        <w:rPr>
          <w:rFonts w:ascii="Arial" w:hAnsi="Arial" w:cs="Arial"/>
          <w:sz w:val="22"/>
          <w:szCs w:val="22"/>
        </w:rPr>
        <w:t xml:space="preserve">   REPUBLIKA HRVATSKA</w:t>
      </w:r>
    </w:p>
    <w:p w14:paraId="4373A844" w14:textId="77777777" w:rsidR="008F09F3" w:rsidRPr="00AD5F73" w:rsidRDefault="008F09F3" w:rsidP="008F09F3">
      <w:pPr>
        <w:rPr>
          <w:rFonts w:ascii="Arial" w:hAnsi="Arial" w:cs="Arial"/>
          <w:sz w:val="22"/>
          <w:szCs w:val="22"/>
        </w:rPr>
      </w:pPr>
      <w:r w:rsidRPr="00AD5F73">
        <w:rPr>
          <w:rFonts w:ascii="Arial" w:hAnsi="Arial" w:cs="Arial"/>
          <w:sz w:val="22"/>
          <w:szCs w:val="22"/>
        </w:rPr>
        <w:t>LIČKO-SENJSKA ŽUPANIJA</w:t>
      </w:r>
    </w:p>
    <w:p w14:paraId="470B244D" w14:textId="77777777" w:rsidR="008F09F3" w:rsidRPr="00AD5F73" w:rsidRDefault="008F09F3" w:rsidP="008F09F3">
      <w:pPr>
        <w:rPr>
          <w:rFonts w:ascii="Arial" w:hAnsi="Arial" w:cs="Arial"/>
          <w:b/>
          <w:sz w:val="22"/>
          <w:szCs w:val="22"/>
        </w:rPr>
      </w:pPr>
      <w:r w:rsidRPr="00AD5F73"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117C7185" w14:textId="77777777" w:rsidR="0070526A" w:rsidRPr="00AD5F73" w:rsidRDefault="0070526A">
      <w:pPr>
        <w:rPr>
          <w:rFonts w:ascii="Arial" w:hAnsi="Arial" w:cs="Arial"/>
          <w:sz w:val="22"/>
          <w:szCs w:val="22"/>
        </w:rPr>
      </w:pPr>
    </w:p>
    <w:p w14:paraId="6E1BC318" w14:textId="77777777" w:rsidR="008F09F3" w:rsidRPr="00AD5F73" w:rsidRDefault="008F09F3" w:rsidP="00A10131">
      <w:pPr>
        <w:jc w:val="both"/>
        <w:rPr>
          <w:rFonts w:ascii="Arial" w:hAnsi="Arial" w:cs="Arial"/>
          <w:sz w:val="22"/>
          <w:szCs w:val="22"/>
        </w:rPr>
      </w:pPr>
    </w:p>
    <w:p w14:paraId="569BC1B4" w14:textId="256810D7" w:rsidR="008F09F3" w:rsidRPr="00AD5F73" w:rsidRDefault="008F09F3" w:rsidP="00A10131">
      <w:pPr>
        <w:jc w:val="both"/>
        <w:rPr>
          <w:rFonts w:ascii="Arial" w:hAnsi="Arial" w:cs="Arial"/>
          <w:sz w:val="22"/>
          <w:szCs w:val="22"/>
        </w:rPr>
      </w:pPr>
      <w:r w:rsidRPr="00AD5F73">
        <w:rPr>
          <w:rFonts w:ascii="Arial" w:hAnsi="Arial" w:cs="Arial"/>
          <w:sz w:val="22"/>
          <w:szCs w:val="22"/>
        </w:rPr>
        <w:tab/>
        <w:t>Temeljem</w:t>
      </w:r>
      <w:r w:rsidR="00F74709">
        <w:rPr>
          <w:rFonts w:ascii="Arial" w:hAnsi="Arial" w:cs="Arial"/>
          <w:sz w:val="22"/>
          <w:szCs w:val="22"/>
        </w:rPr>
        <w:t xml:space="preserve"> čl</w:t>
      </w:r>
      <w:r w:rsidR="00DA49E2">
        <w:rPr>
          <w:rFonts w:ascii="Arial" w:hAnsi="Arial" w:cs="Arial"/>
          <w:sz w:val="22"/>
          <w:szCs w:val="22"/>
        </w:rPr>
        <w:t>anka 36</w:t>
      </w:r>
      <w:r w:rsidR="00D23ED7" w:rsidRPr="00AD5F73">
        <w:rPr>
          <w:rFonts w:ascii="Arial" w:hAnsi="Arial" w:cs="Arial"/>
          <w:sz w:val="22"/>
          <w:szCs w:val="22"/>
        </w:rPr>
        <w:t xml:space="preserve">. </w:t>
      </w:r>
      <w:r w:rsidR="0046031D">
        <w:rPr>
          <w:rFonts w:ascii="Arial" w:hAnsi="Arial" w:cs="Arial"/>
          <w:sz w:val="22"/>
          <w:szCs w:val="22"/>
        </w:rPr>
        <w:t>s</w:t>
      </w:r>
      <w:r w:rsidR="00DA49E2">
        <w:rPr>
          <w:rFonts w:ascii="Arial" w:hAnsi="Arial" w:cs="Arial"/>
          <w:sz w:val="22"/>
          <w:szCs w:val="22"/>
        </w:rPr>
        <w:t xml:space="preserve">tavka 10. Zakona o održivom gospodarenju otpadom </w:t>
      </w:r>
      <w:r w:rsidR="00D23ED7" w:rsidRPr="00AD5F73">
        <w:rPr>
          <w:rFonts w:ascii="Arial" w:hAnsi="Arial" w:cs="Arial"/>
          <w:sz w:val="22"/>
          <w:szCs w:val="22"/>
        </w:rPr>
        <w:t xml:space="preserve"> („Narodne novine“ br.</w:t>
      </w:r>
      <w:r w:rsidR="00DA49E2">
        <w:rPr>
          <w:rFonts w:ascii="Arial" w:hAnsi="Arial" w:cs="Arial"/>
          <w:sz w:val="22"/>
          <w:szCs w:val="22"/>
        </w:rPr>
        <w:t>94/13</w:t>
      </w:r>
      <w:r w:rsidR="00B9082A">
        <w:rPr>
          <w:rFonts w:ascii="Arial" w:hAnsi="Arial" w:cs="Arial"/>
          <w:sz w:val="22"/>
          <w:szCs w:val="22"/>
        </w:rPr>
        <w:t>, 73/17, 14/19,  98/19</w:t>
      </w:r>
      <w:r w:rsidR="00AD5F73" w:rsidRPr="00AD5F73">
        <w:rPr>
          <w:rFonts w:ascii="Arial" w:hAnsi="Arial" w:cs="Arial"/>
          <w:sz w:val="22"/>
          <w:szCs w:val="22"/>
        </w:rPr>
        <w:t xml:space="preserve">) </w:t>
      </w:r>
      <w:r w:rsidR="00DA49E2">
        <w:rPr>
          <w:rFonts w:ascii="Arial" w:hAnsi="Arial" w:cs="Arial"/>
          <w:sz w:val="22"/>
          <w:szCs w:val="22"/>
        </w:rPr>
        <w:t>i</w:t>
      </w:r>
      <w:r w:rsidR="00AD5F73" w:rsidRPr="00AD5F73">
        <w:rPr>
          <w:rFonts w:ascii="Arial" w:hAnsi="Arial" w:cs="Arial"/>
          <w:sz w:val="22"/>
          <w:szCs w:val="22"/>
        </w:rPr>
        <w:t xml:space="preserve"> </w:t>
      </w:r>
      <w:r w:rsidRPr="00AD5F73">
        <w:rPr>
          <w:rFonts w:ascii="Arial" w:hAnsi="Arial" w:cs="Arial"/>
          <w:sz w:val="22"/>
          <w:szCs w:val="22"/>
        </w:rPr>
        <w:t>čl</w:t>
      </w:r>
      <w:r w:rsidR="00DA49E2">
        <w:rPr>
          <w:rFonts w:ascii="Arial" w:hAnsi="Arial" w:cs="Arial"/>
          <w:sz w:val="22"/>
          <w:szCs w:val="22"/>
        </w:rPr>
        <w:t>anka</w:t>
      </w:r>
      <w:r w:rsidRPr="00AD5F73">
        <w:rPr>
          <w:rFonts w:ascii="Arial" w:hAnsi="Arial" w:cs="Arial"/>
          <w:sz w:val="22"/>
          <w:szCs w:val="22"/>
        </w:rPr>
        <w:t xml:space="preserve"> </w:t>
      </w:r>
      <w:r w:rsidR="00043DD1">
        <w:rPr>
          <w:rFonts w:ascii="Arial" w:hAnsi="Arial" w:cs="Arial"/>
          <w:sz w:val="22"/>
          <w:szCs w:val="22"/>
        </w:rPr>
        <w:t>3</w:t>
      </w:r>
      <w:r w:rsidR="00B9082A">
        <w:rPr>
          <w:rFonts w:ascii="Arial" w:hAnsi="Arial" w:cs="Arial"/>
          <w:sz w:val="22"/>
          <w:szCs w:val="22"/>
        </w:rPr>
        <w:t>1.</w:t>
      </w:r>
      <w:r w:rsidRPr="00AD5F73">
        <w:rPr>
          <w:rFonts w:ascii="Arial" w:hAnsi="Arial" w:cs="Arial"/>
          <w:sz w:val="22"/>
          <w:szCs w:val="22"/>
        </w:rPr>
        <w:t xml:space="preserve"> Statuta Općine Udbina</w:t>
      </w:r>
      <w:r w:rsidR="00A10131">
        <w:rPr>
          <w:rFonts w:ascii="Arial" w:hAnsi="Arial" w:cs="Arial"/>
          <w:sz w:val="22"/>
          <w:szCs w:val="22"/>
        </w:rPr>
        <w:t xml:space="preserve"> </w:t>
      </w:r>
      <w:r w:rsidRPr="00AD5F73">
        <w:rPr>
          <w:rFonts w:ascii="Arial" w:hAnsi="Arial" w:cs="Arial"/>
          <w:sz w:val="22"/>
          <w:szCs w:val="22"/>
        </w:rPr>
        <w:t xml:space="preserve">(Županijski glasnik“ Ličko-senjske županije br. </w:t>
      </w:r>
      <w:r w:rsidR="00B9082A">
        <w:rPr>
          <w:rFonts w:ascii="Arial" w:hAnsi="Arial" w:cs="Arial"/>
          <w:sz w:val="22"/>
          <w:szCs w:val="22"/>
        </w:rPr>
        <w:t>03/21</w:t>
      </w:r>
      <w:r w:rsidRPr="00AD5F73">
        <w:rPr>
          <w:rFonts w:ascii="Arial" w:hAnsi="Arial" w:cs="Arial"/>
          <w:sz w:val="22"/>
          <w:szCs w:val="22"/>
        </w:rPr>
        <w:t xml:space="preserve">), </w:t>
      </w:r>
      <w:r w:rsidR="00741151">
        <w:rPr>
          <w:rFonts w:ascii="Arial" w:hAnsi="Arial" w:cs="Arial"/>
          <w:sz w:val="22"/>
          <w:szCs w:val="22"/>
        </w:rPr>
        <w:t>Opć</w:t>
      </w:r>
      <w:r w:rsidR="003F6F89">
        <w:rPr>
          <w:rFonts w:ascii="Arial" w:hAnsi="Arial" w:cs="Arial"/>
          <w:sz w:val="22"/>
          <w:szCs w:val="22"/>
        </w:rPr>
        <w:t>i</w:t>
      </w:r>
      <w:r w:rsidR="005B3C61">
        <w:rPr>
          <w:rFonts w:ascii="Arial" w:hAnsi="Arial" w:cs="Arial"/>
          <w:sz w:val="22"/>
          <w:szCs w:val="22"/>
        </w:rPr>
        <w:t>nsko vijeće Općine Udbina na 26.</w:t>
      </w:r>
      <w:r w:rsidR="00741151">
        <w:rPr>
          <w:rFonts w:ascii="Arial" w:hAnsi="Arial" w:cs="Arial"/>
          <w:sz w:val="22"/>
          <w:szCs w:val="22"/>
        </w:rPr>
        <w:t xml:space="preserve"> redovnoj s</w:t>
      </w:r>
      <w:r w:rsidR="005B3C61">
        <w:rPr>
          <w:rFonts w:ascii="Arial" w:hAnsi="Arial" w:cs="Arial"/>
          <w:sz w:val="22"/>
          <w:szCs w:val="22"/>
        </w:rPr>
        <w:t xml:space="preserve">jednici održanoj dana </w:t>
      </w:r>
      <w:r w:rsidR="00A10131">
        <w:rPr>
          <w:rFonts w:ascii="Arial" w:hAnsi="Arial" w:cs="Arial"/>
          <w:sz w:val="22"/>
          <w:szCs w:val="22"/>
        </w:rPr>
        <w:t>09.04.2021.</w:t>
      </w:r>
      <w:r w:rsidR="00741151">
        <w:rPr>
          <w:rFonts w:ascii="Arial" w:hAnsi="Arial" w:cs="Arial"/>
          <w:sz w:val="22"/>
          <w:szCs w:val="22"/>
        </w:rPr>
        <w:t>godine donosi</w:t>
      </w:r>
    </w:p>
    <w:p w14:paraId="30630463" w14:textId="77777777" w:rsidR="008F09F3" w:rsidRPr="00AD5F73" w:rsidRDefault="008F09F3">
      <w:pPr>
        <w:rPr>
          <w:rFonts w:ascii="Arial" w:hAnsi="Arial" w:cs="Arial"/>
          <w:sz w:val="22"/>
          <w:szCs w:val="22"/>
        </w:rPr>
      </w:pPr>
    </w:p>
    <w:p w14:paraId="61AC1651" w14:textId="77777777" w:rsidR="008F09F3" w:rsidRPr="00AD5F73" w:rsidRDefault="008F09F3">
      <w:pPr>
        <w:rPr>
          <w:rFonts w:ascii="Arial" w:hAnsi="Arial" w:cs="Arial"/>
          <w:sz w:val="22"/>
          <w:szCs w:val="22"/>
        </w:rPr>
      </w:pPr>
    </w:p>
    <w:p w14:paraId="21E0FECA" w14:textId="77777777" w:rsidR="00D23ED7" w:rsidRPr="00AD5F73" w:rsidRDefault="00D23ED7" w:rsidP="008F09F3">
      <w:pPr>
        <w:jc w:val="center"/>
        <w:rPr>
          <w:rFonts w:ascii="Arial" w:hAnsi="Arial" w:cs="Arial"/>
          <w:b/>
          <w:sz w:val="22"/>
          <w:szCs w:val="22"/>
        </w:rPr>
      </w:pPr>
      <w:r w:rsidRPr="00AD5F73">
        <w:rPr>
          <w:rFonts w:ascii="Arial" w:hAnsi="Arial" w:cs="Arial"/>
          <w:b/>
          <w:sz w:val="22"/>
          <w:szCs w:val="22"/>
        </w:rPr>
        <w:t xml:space="preserve">O D L U K </w:t>
      </w:r>
      <w:r w:rsidR="00741151">
        <w:rPr>
          <w:rFonts w:ascii="Arial" w:hAnsi="Arial" w:cs="Arial"/>
          <w:b/>
          <w:sz w:val="22"/>
          <w:szCs w:val="22"/>
        </w:rPr>
        <w:t>U</w:t>
      </w:r>
    </w:p>
    <w:p w14:paraId="4F9B4B4C" w14:textId="77777777" w:rsidR="0066396B" w:rsidRDefault="003F6F89" w:rsidP="006639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DA49E2">
        <w:rPr>
          <w:rFonts w:ascii="Arial" w:hAnsi="Arial" w:cs="Arial"/>
          <w:b/>
          <w:sz w:val="22"/>
          <w:szCs w:val="22"/>
        </w:rPr>
        <w:t xml:space="preserve"> mjera</w:t>
      </w:r>
      <w:r>
        <w:rPr>
          <w:rFonts w:ascii="Arial" w:hAnsi="Arial" w:cs="Arial"/>
          <w:b/>
          <w:sz w:val="22"/>
          <w:szCs w:val="22"/>
        </w:rPr>
        <w:t xml:space="preserve">ma za sprečavanje i uklanjanje nepropisno odbačenog otpada                                     u okoliš na području općine </w:t>
      </w:r>
      <w:r w:rsidR="0066396B">
        <w:rPr>
          <w:rFonts w:ascii="Arial" w:hAnsi="Arial" w:cs="Arial"/>
          <w:b/>
          <w:sz w:val="22"/>
          <w:szCs w:val="22"/>
        </w:rPr>
        <w:t>Udbina</w:t>
      </w:r>
    </w:p>
    <w:p w14:paraId="13A47A21" w14:textId="77777777" w:rsidR="0066396B" w:rsidRDefault="0066396B" w:rsidP="0066396B">
      <w:pPr>
        <w:jc w:val="center"/>
        <w:rPr>
          <w:rFonts w:ascii="Arial" w:hAnsi="Arial" w:cs="Arial"/>
          <w:b/>
          <w:sz w:val="22"/>
          <w:szCs w:val="22"/>
        </w:rPr>
      </w:pPr>
    </w:p>
    <w:p w14:paraId="27EDFD76" w14:textId="77777777" w:rsidR="0066396B" w:rsidRDefault="0066396B" w:rsidP="0066396B">
      <w:pPr>
        <w:jc w:val="center"/>
        <w:rPr>
          <w:rFonts w:ascii="Arial" w:hAnsi="Arial" w:cs="Arial"/>
          <w:b/>
          <w:sz w:val="22"/>
          <w:szCs w:val="22"/>
        </w:rPr>
      </w:pPr>
    </w:p>
    <w:p w14:paraId="7021578E" w14:textId="77777777" w:rsidR="0066396B" w:rsidRPr="00AD5F73" w:rsidRDefault="0066396B" w:rsidP="006639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 OPĆE    ODREDBE</w:t>
      </w:r>
    </w:p>
    <w:p w14:paraId="4A28CB8F" w14:textId="77777777" w:rsidR="008F09F3" w:rsidRPr="00AD5F73" w:rsidRDefault="008F09F3" w:rsidP="008F09F3">
      <w:pPr>
        <w:jc w:val="center"/>
        <w:rPr>
          <w:rFonts w:ascii="Arial" w:hAnsi="Arial" w:cs="Arial"/>
          <w:sz w:val="22"/>
          <w:szCs w:val="22"/>
        </w:rPr>
      </w:pPr>
    </w:p>
    <w:p w14:paraId="1A161939" w14:textId="77777777" w:rsidR="008F09F3" w:rsidRDefault="008F09F3" w:rsidP="00423CCF">
      <w:pPr>
        <w:jc w:val="both"/>
        <w:rPr>
          <w:rFonts w:ascii="Arial" w:hAnsi="Arial" w:cs="Arial"/>
          <w:sz w:val="22"/>
          <w:szCs w:val="22"/>
        </w:rPr>
      </w:pPr>
    </w:p>
    <w:p w14:paraId="5CD2653D" w14:textId="77777777" w:rsidR="00965C88" w:rsidRPr="00AD5F73" w:rsidRDefault="00011DC4" w:rsidP="00965C88">
      <w:pPr>
        <w:jc w:val="center"/>
        <w:rPr>
          <w:rFonts w:ascii="Arial" w:hAnsi="Arial" w:cs="Arial"/>
          <w:b/>
          <w:sz w:val="22"/>
          <w:szCs w:val="22"/>
        </w:rPr>
      </w:pPr>
      <w:r w:rsidRPr="00AD5F73">
        <w:rPr>
          <w:rFonts w:ascii="Arial" w:hAnsi="Arial" w:cs="Arial"/>
          <w:b/>
          <w:sz w:val="22"/>
          <w:szCs w:val="22"/>
        </w:rPr>
        <w:t>Članak 1.</w:t>
      </w:r>
    </w:p>
    <w:p w14:paraId="0E82C495" w14:textId="77777777" w:rsidR="00965C88" w:rsidRPr="00AD5F73" w:rsidRDefault="00965C88" w:rsidP="00965C88">
      <w:pPr>
        <w:jc w:val="center"/>
        <w:rPr>
          <w:rFonts w:ascii="Arial" w:hAnsi="Arial" w:cs="Arial"/>
          <w:b/>
          <w:sz w:val="22"/>
          <w:szCs w:val="22"/>
        </w:rPr>
      </w:pPr>
    </w:p>
    <w:p w14:paraId="49BC3F6D" w14:textId="77777777" w:rsidR="00965C88" w:rsidRPr="00AD5F73" w:rsidRDefault="00965C88" w:rsidP="00011DC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D5F73">
        <w:rPr>
          <w:rFonts w:ascii="Arial" w:hAnsi="Arial" w:cs="Arial"/>
          <w:sz w:val="22"/>
          <w:szCs w:val="22"/>
        </w:rPr>
        <w:t>Ov</w:t>
      </w:r>
      <w:r w:rsidR="00F74709">
        <w:rPr>
          <w:rFonts w:ascii="Arial" w:hAnsi="Arial" w:cs="Arial"/>
          <w:sz w:val="22"/>
          <w:szCs w:val="22"/>
        </w:rPr>
        <w:t>om</w:t>
      </w:r>
      <w:r w:rsidRPr="00AD5F73">
        <w:rPr>
          <w:rFonts w:ascii="Arial" w:hAnsi="Arial" w:cs="Arial"/>
          <w:sz w:val="22"/>
          <w:szCs w:val="22"/>
        </w:rPr>
        <w:t xml:space="preserve"> Odlukom </w:t>
      </w:r>
      <w:r w:rsidR="00DA49E2">
        <w:rPr>
          <w:rFonts w:ascii="Arial" w:hAnsi="Arial" w:cs="Arial"/>
          <w:sz w:val="22"/>
          <w:szCs w:val="22"/>
        </w:rPr>
        <w:t>određuju se posebne mjere sprečavanja</w:t>
      </w:r>
      <w:r w:rsidR="003F6F89">
        <w:rPr>
          <w:rFonts w:ascii="Arial" w:hAnsi="Arial" w:cs="Arial"/>
          <w:sz w:val="22"/>
          <w:szCs w:val="22"/>
        </w:rPr>
        <w:t xml:space="preserve"> i mjere za uklanjanje nepropisno odbačenog otpada u okoliš  na području općine Udbina.</w:t>
      </w:r>
    </w:p>
    <w:p w14:paraId="55DA1462" w14:textId="77777777" w:rsidR="00011DC4" w:rsidRDefault="00011DC4" w:rsidP="00011DC4">
      <w:pPr>
        <w:jc w:val="both"/>
        <w:rPr>
          <w:rFonts w:ascii="Arial" w:hAnsi="Arial" w:cs="Arial"/>
          <w:sz w:val="22"/>
          <w:szCs w:val="22"/>
        </w:rPr>
      </w:pPr>
    </w:p>
    <w:p w14:paraId="2A4CE100" w14:textId="77777777" w:rsidR="00F352F1" w:rsidRPr="00AD5F73" w:rsidRDefault="00F352F1" w:rsidP="00011DC4">
      <w:pPr>
        <w:jc w:val="both"/>
        <w:rPr>
          <w:rFonts w:ascii="Arial" w:hAnsi="Arial" w:cs="Arial"/>
          <w:sz w:val="22"/>
          <w:szCs w:val="22"/>
        </w:rPr>
      </w:pPr>
    </w:p>
    <w:p w14:paraId="626077F7" w14:textId="77777777" w:rsidR="00011DC4" w:rsidRPr="00AD5F73" w:rsidRDefault="00011DC4" w:rsidP="00011DC4">
      <w:pPr>
        <w:jc w:val="center"/>
        <w:rPr>
          <w:rFonts w:ascii="Arial" w:hAnsi="Arial" w:cs="Arial"/>
          <w:b/>
          <w:sz w:val="22"/>
          <w:szCs w:val="22"/>
        </w:rPr>
      </w:pPr>
      <w:r w:rsidRPr="00AD5F73">
        <w:rPr>
          <w:rFonts w:ascii="Arial" w:hAnsi="Arial" w:cs="Arial"/>
          <w:b/>
          <w:sz w:val="22"/>
          <w:szCs w:val="22"/>
        </w:rPr>
        <w:t>Članak 2.</w:t>
      </w:r>
    </w:p>
    <w:p w14:paraId="29E73D10" w14:textId="77777777" w:rsidR="00011DC4" w:rsidRPr="00AD5F73" w:rsidRDefault="00011DC4" w:rsidP="00011DC4">
      <w:pPr>
        <w:jc w:val="both"/>
        <w:rPr>
          <w:rFonts w:ascii="Arial" w:hAnsi="Arial" w:cs="Arial"/>
          <w:sz w:val="22"/>
          <w:szCs w:val="22"/>
        </w:rPr>
      </w:pPr>
    </w:p>
    <w:p w14:paraId="271E4BBB" w14:textId="77777777" w:rsidR="002A5DAE" w:rsidRPr="00085B1E" w:rsidRDefault="003F6F89" w:rsidP="00B908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opisno odbačenim otpadom u smislu ove Odluke smatra se otpad na lokacijama</w:t>
      </w:r>
      <w:r w:rsidR="006F3947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koji</w:t>
      </w:r>
      <w:r w:rsidR="006F3947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 xml:space="preserve"> nije odložen u skladu sa općim aktom općine Udbina kojim se uređuje </w:t>
      </w:r>
      <w:r w:rsidRPr="00ED46AF">
        <w:rPr>
          <w:rFonts w:ascii="Arial" w:hAnsi="Arial" w:cs="Arial"/>
          <w:bCs/>
          <w:sz w:val="22"/>
          <w:szCs w:val="22"/>
        </w:rPr>
        <w:t>način pružanja javne usluge prikupljanja</w:t>
      </w:r>
      <w:r w:rsidR="00085B1E" w:rsidRPr="00ED46AF">
        <w:rPr>
          <w:rFonts w:ascii="Arial" w:hAnsi="Arial" w:cs="Arial"/>
          <w:bCs/>
          <w:sz w:val="22"/>
          <w:szCs w:val="22"/>
        </w:rPr>
        <w:t xml:space="preserve"> </w:t>
      </w:r>
      <w:r w:rsidRPr="00ED46AF">
        <w:rPr>
          <w:rFonts w:ascii="Arial" w:hAnsi="Arial" w:cs="Arial"/>
          <w:bCs/>
          <w:sz w:val="22"/>
          <w:szCs w:val="22"/>
        </w:rPr>
        <w:t>miješanog komunalnog otpada i biorazgradivog komunalnog otpada te usluga povezanih s javnom uslugom</w:t>
      </w:r>
      <w:r w:rsidRPr="00085B1E">
        <w:rPr>
          <w:rFonts w:ascii="Arial" w:hAnsi="Arial" w:cs="Arial"/>
          <w:b/>
          <w:sz w:val="22"/>
          <w:szCs w:val="22"/>
        </w:rPr>
        <w:t xml:space="preserve"> </w:t>
      </w:r>
      <w:r w:rsidRPr="00085B1E">
        <w:rPr>
          <w:rFonts w:ascii="Arial" w:hAnsi="Arial" w:cs="Arial"/>
          <w:sz w:val="22"/>
          <w:szCs w:val="22"/>
        </w:rPr>
        <w:t xml:space="preserve">na području </w:t>
      </w:r>
      <w:r w:rsidR="00085B1E" w:rsidRPr="00085B1E">
        <w:rPr>
          <w:rFonts w:ascii="Arial" w:hAnsi="Arial" w:cs="Arial"/>
          <w:sz w:val="22"/>
          <w:szCs w:val="22"/>
        </w:rPr>
        <w:t>općine Udbina,</w:t>
      </w:r>
      <w:r w:rsidR="00085B1E">
        <w:rPr>
          <w:rFonts w:ascii="Arial" w:hAnsi="Arial" w:cs="Arial"/>
          <w:sz w:val="22"/>
          <w:szCs w:val="22"/>
        </w:rPr>
        <w:t xml:space="preserve"> kao i općim aktom kojim se uređuje komunalni red i ostalim propisima iz gospodarenja otpadom.</w:t>
      </w:r>
    </w:p>
    <w:p w14:paraId="504C1242" w14:textId="77777777" w:rsidR="00011DC4" w:rsidRPr="00085B1E" w:rsidRDefault="00011DC4" w:rsidP="00011DC4">
      <w:pPr>
        <w:jc w:val="both"/>
        <w:rPr>
          <w:rFonts w:ascii="Arial" w:hAnsi="Arial" w:cs="Arial"/>
          <w:b/>
          <w:sz w:val="22"/>
          <w:szCs w:val="22"/>
        </w:rPr>
      </w:pPr>
    </w:p>
    <w:p w14:paraId="11655934" w14:textId="77777777" w:rsidR="00011DC4" w:rsidRDefault="006F3947" w:rsidP="006F39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011DC4" w:rsidRPr="00AD5F73">
        <w:rPr>
          <w:rFonts w:ascii="Arial" w:hAnsi="Arial" w:cs="Arial"/>
          <w:b/>
          <w:sz w:val="22"/>
          <w:szCs w:val="22"/>
        </w:rPr>
        <w:t>Članak 3.</w:t>
      </w:r>
    </w:p>
    <w:p w14:paraId="781BD097" w14:textId="77777777" w:rsidR="00180331" w:rsidRPr="00AD5F73" w:rsidRDefault="00180331" w:rsidP="00011DC4">
      <w:pPr>
        <w:jc w:val="center"/>
        <w:rPr>
          <w:rFonts w:ascii="Arial" w:hAnsi="Arial" w:cs="Arial"/>
          <w:b/>
          <w:sz w:val="22"/>
          <w:szCs w:val="22"/>
        </w:rPr>
      </w:pPr>
    </w:p>
    <w:p w14:paraId="5E1E339B" w14:textId="77777777" w:rsidR="00085B1E" w:rsidRDefault="00085B1E" w:rsidP="00085B1E">
      <w:pPr>
        <w:jc w:val="both"/>
        <w:rPr>
          <w:rFonts w:ascii="Arial" w:hAnsi="Arial" w:cs="Arial"/>
          <w:sz w:val="22"/>
          <w:szCs w:val="22"/>
        </w:rPr>
      </w:pPr>
      <w:r w:rsidRPr="00085B1E">
        <w:rPr>
          <w:rFonts w:ascii="Arial" w:hAnsi="Arial" w:cs="Arial"/>
          <w:sz w:val="22"/>
          <w:szCs w:val="22"/>
        </w:rPr>
        <w:t xml:space="preserve"> </w:t>
      </w:r>
      <w:r w:rsidR="00B9082A">
        <w:rPr>
          <w:rFonts w:ascii="Arial" w:hAnsi="Arial" w:cs="Arial"/>
          <w:sz w:val="22"/>
          <w:szCs w:val="22"/>
        </w:rPr>
        <w:tab/>
      </w:r>
      <w:r w:rsidRPr="00085B1E">
        <w:rPr>
          <w:rFonts w:ascii="Arial" w:hAnsi="Arial" w:cs="Arial"/>
          <w:sz w:val="22"/>
          <w:szCs w:val="22"/>
        </w:rPr>
        <w:t>Pod mjerama za sprječavanje</w:t>
      </w:r>
      <w:r>
        <w:rPr>
          <w:rFonts w:ascii="Arial" w:hAnsi="Arial" w:cs="Arial"/>
          <w:sz w:val="22"/>
          <w:szCs w:val="22"/>
        </w:rPr>
        <w:t xml:space="preserve"> nepropisnog odbacivanja otpada smatra se: </w:t>
      </w:r>
    </w:p>
    <w:p w14:paraId="48AE869D" w14:textId="39C22387" w:rsidR="00ED46AF" w:rsidRPr="00ED46AF" w:rsidRDefault="00085B1E" w:rsidP="00ED46A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D46AF">
        <w:rPr>
          <w:rFonts w:ascii="Arial" w:hAnsi="Arial" w:cs="Arial"/>
          <w:sz w:val="22"/>
          <w:szCs w:val="22"/>
        </w:rPr>
        <w:t>uspostava sustava za zaprimanje obavijesti o nepropisno odbačenom otpadu</w:t>
      </w:r>
      <w:r w:rsidR="00F21684" w:rsidRPr="00ED46AF">
        <w:rPr>
          <w:rFonts w:ascii="Arial" w:hAnsi="Arial" w:cs="Arial"/>
          <w:sz w:val="22"/>
          <w:szCs w:val="22"/>
        </w:rPr>
        <w:t>,</w:t>
      </w:r>
      <w:r w:rsidRPr="00ED46AF">
        <w:rPr>
          <w:rFonts w:ascii="Arial" w:hAnsi="Arial" w:cs="Arial"/>
          <w:sz w:val="22"/>
          <w:szCs w:val="22"/>
        </w:rPr>
        <w:t xml:space="preserve">                    </w:t>
      </w:r>
    </w:p>
    <w:p w14:paraId="419A790C" w14:textId="6CF03D5D" w:rsidR="00ED46AF" w:rsidRPr="00ED46AF" w:rsidRDefault="00085B1E" w:rsidP="00ED46A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D46AF">
        <w:rPr>
          <w:rFonts w:ascii="Arial" w:hAnsi="Arial" w:cs="Arial"/>
          <w:sz w:val="22"/>
          <w:szCs w:val="22"/>
        </w:rPr>
        <w:t>uspostava sustava evidentiranja lokacija nepropisno odbačenog otpada</w:t>
      </w:r>
      <w:r w:rsidR="00F21684" w:rsidRPr="00ED46AF">
        <w:rPr>
          <w:rFonts w:ascii="Arial" w:hAnsi="Arial" w:cs="Arial"/>
          <w:sz w:val="22"/>
          <w:szCs w:val="22"/>
        </w:rPr>
        <w:t>,</w:t>
      </w:r>
      <w:r w:rsidRPr="00ED46AF">
        <w:rPr>
          <w:rFonts w:ascii="Arial" w:hAnsi="Arial" w:cs="Arial"/>
          <w:sz w:val="22"/>
          <w:szCs w:val="22"/>
        </w:rPr>
        <w:t xml:space="preserve">     </w:t>
      </w:r>
      <w:r w:rsidR="00180331" w:rsidRPr="00ED46AF">
        <w:rPr>
          <w:rFonts w:ascii="Arial" w:hAnsi="Arial" w:cs="Arial"/>
          <w:sz w:val="22"/>
          <w:szCs w:val="22"/>
        </w:rPr>
        <w:t xml:space="preserve">                           </w:t>
      </w:r>
    </w:p>
    <w:p w14:paraId="35E84090" w14:textId="77777777" w:rsidR="00ED46AF" w:rsidRDefault="00180331" w:rsidP="00ED46A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D46AF">
        <w:rPr>
          <w:rFonts w:ascii="Arial" w:hAnsi="Arial" w:cs="Arial"/>
          <w:sz w:val="22"/>
          <w:szCs w:val="22"/>
        </w:rPr>
        <w:t xml:space="preserve">provođenje redovitog terenskog nadzora od strane </w:t>
      </w:r>
      <w:r w:rsidR="00085B1E" w:rsidRPr="00ED46AF">
        <w:rPr>
          <w:rFonts w:ascii="Arial" w:hAnsi="Arial" w:cs="Arial"/>
          <w:sz w:val="22"/>
          <w:szCs w:val="22"/>
        </w:rPr>
        <w:t xml:space="preserve"> </w:t>
      </w:r>
      <w:r w:rsidRPr="00ED46AF">
        <w:rPr>
          <w:rFonts w:ascii="Arial" w:hAnsi="Arial" w:cs="Arial"/>
          <w:sz w:val="22"/>
          <w:szCs w:val="22"/>
        </w:rPr>
        <w:t>komunalnog redarstva Općin</w:t>
      </w:r>
      <w:r w:rsidR="00ED46AF">
        <w:rPr>
          <w:rFonts w:ascii="Arial" w:hAnsi="Arial" w:cs="Arial"/>
          <w:sz w:val="22"/>
          <w:szCs w:val="22"/>
        </w:rPr>
        <w:t>e</w:t>
      </w:r>
    </w:p>
    <w:p w14:paraId="47AE99CC" w14:textId="3A14EA3D" w:rsidR="00180331" w:rsidRPr="00ED46AF" w:rsidRDefault="00180331" w:rsidP="00ED46A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D46AF">
        <w:rPr>
          <w:rFonts w:ascii="Arial" w:hAnsi="Arial" w:cs="Arial"/>
          <w:sz w:val="22"/>
          <w:szCs w:val="22"/>
        </w:rPr>
        <w:t xml:space="preserve">poduzimanje mjera za uklanjanje evidentiranog </w:t>
      </w:r>
      <w:r w:rsidR="00085B1E" w:rsidRPr="00ED46AF">
        <w:rPr>
          <w:rFonts w:ascii="Arial" w:hAnsi="Arial" w:cs="Arial"/>
          <w:sz w:val="22"/>
          <w:szCs w:val="22"/>
        </w:rPr>
        <w:t xml:space="preserve"> </w:t>
      </w:r>
      <w:r w:rsidRPr="00ED46AF">
        <w:rPr>
          <w:rFonts w:ascii="Arial" w:hAnsi="Arial" w:cs="Arial"/>
          <w:sz w:val="22"/>
          <w:szCs w:val="22"/>
        </w:rPr>
        <w:t>otpada</w:t>
      </w:r>
      <w:r w:rsidR="00F21684" w:rsidRPr="00ED46AF">
        <w:rPr>
          <w:rFonts w:ascii="Arial" w:hAnsi="Arial" w:cs="Arial"/>
          <w:sz w:val="22"/>
          <w:szCs w:val="22"/>
        </w:rPr>
        <w:t>,</w:t>
      </w:r>
    </w:p>
    <w:p w14:paraId="104F14CF" w14:textId="4CAD97F6" w:rsidR="00180331" w:rsidRPr="00ED46AF" w:rsidRDefault="00180331" w:rsidP="00ED46A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D46AF">
        <w:rPr>
          <w:rFonts w:ascii="Arial" w:hAnsi="Arial" w:cs="Arial"/>
          <w:sz w:val="22"/>
          <w:szCs w:val="22"/>
        </w:rPr>
        <w:t xml:space="preserve">provođenje </w:t>
      </w:r>
      <w:proofErr w:type="spellStart"/>
      <w:r w:rsidRPr="00ED46AF">
        <w:rPr>
          <w:rFonts w:ascii="Arial" w:hAnsi="Arial" w:cs="Arial"/>
          <w:sz w:val="22"/>
          <w:szCs w:val="22"/>
        </w:rPr>
        <w:t>izobrazno</w:t>
      </w:r>
      <w:proofErr w:type="spellEnd"/>
      <w:r w:rsidRPr="00ED46AF">
        <w:rPr>
          <w:rFonts w:ascii="Arial" w:hAnsi="Arial" w:cs="Arial"/>
          <w:sz w:val="22"/>
          <w:szCs w:val="22"/>
        </w:rPr>
        <w:t>-informativnih aktivnosti u vezi sa gospodarenjem otpadom</w:t>
      </w:r>
      <w:r w:rsidR="00F21684" w:rsidRPr="00ED46AF">
        <w:rPr>
          <w:rFonts w:ascii="Arial" w:hAnsi="Arial" w:cs="Arial"/>
          <w:sz w:val="22"/>
          <w:szCs w:val="22"/>
        </w:rPr>
        <w:t>,</w:t>
      </w:r>
      <w:r w:rsidRPr="00ED46AF">
        <w:rPr>
          <w:rFonts w:ascii="Arial" w:hAnsi="Arial" w:cs="Arial"/>
          <w:sz w:val="22"/>
          <w:szCs w:val="22"/>
        </w:rPr>
        <w:t xml:space="preserve">       </w:t>
      </w:r>
    </w:p>
    <w:p w14:paraId="44DDF9AE" w14:textId="77777777" w:rsidR="00180331" w:rsidRDefault="00180331" w:rsidP="00180331">
      <w:pPr>
        <w:jc w:val="both"/>
        <w:rPr>
          <w:rFonts w:ascii="Arial" w:hAnsi="Arial" w:cs="Arial"/>
          <w:sz w:val="22"/>
          <w:szCs w:val="22"/>
        </w:rPr>
      </w:pPr>
    </w:p>
    <w:p w14:paraId="12C04FB2" w14:textId="77777777" w:rsidR="00180331" w:rsidRDefault="00180331" w:rsidP="001803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Pr="00180331">
        <w:rPr>
          <w:rFonts w:ascii="Arial" w:hAnsi="Arial" w:cs="Arial"/>
          <w:b/>
          <w:sz w:val="22"/>
          <w:szCs w:val="22"/>
        </w:rPr>
        <w:t>Članak 4.</w:t>
      </w:r>
    </w:p>
    <w:p w14:paraId="76BE1E14" w14:textId="77777777" w:rsidR="00180331" w:rsidRDefault="00180331" w:rsidP="00180331">
      <w:pPr>
        <w:jc w:val="both"/>
        <w:rPr>
          <w:rFonts w:ascii="Arial" w:hAnsi="Arial" w:cs="Arial"/>
          <w:b/>
          <w:sz w:val="22"/>
          <w:szCs w:val="22"/>
        </w:rPr>
      </w:pPr>
    </w:p>
    <w:p w14:paraId="7694CADE" w14:textId="4F6AFC1A" w:rsidR="00A5714F" w:rsidRDefault="00180331" w:rsidP="00180331">
      <w:pPr>
        <w:jc w:val="both"/>
        <w:rPr>
          <w:rFonts w:ascii="Arial" w:hAnsi="Arial" w:cs="Arial"/>
          <w:sz w:val="22"/>
          <w:szCs w:val="22"/>
        </w:rPr>
      </w:pPr>
      <w:r w:rsidRPr="00A5714F">
        <w:rPr>
          <w:rFonts w:ascii="Arial" w:hAnsi="Arial" w:cs="Arial"/>
          <w:sz w:val="22"/>
          <w:szCs w:val="22"/>
        </w:rPr>
        <w:t xml:space="preserve"> </w:t>
      </w:r>
      <w:r w:rsidR="00B9082A">
        <w:rPr>
          <w:rFonts w:ascii="Arial" w:hAnsi="Arial" w:cs="Arial"/>
          <w:sz w:val="22"/>
          <w:szCs w:val="22"/>
        </w:rPr>
        <w:tab/>
      </w:r>
      <w:r w:rsidR="00A5714F" w:rsidRPr="00A5714F">
        <w:rPr>
          <w:rFonts w:ascii="Arial" w:hAnsi="Arial" w:cs="Arial"/>
          <w:sz w:val="22"/>
          <w:szCs w:val="22"/>
        </w:rPr>
        <w:t>Uz</w:t>
      </w:r>
      <w:r w:rsidR="00A5714F">
        <w:rPr>
          <w:rFonts w:ascii="Arial" w:hAnsi="Arial" w:cs="Arial"/>
          <w:sz w:val="22"/>
          <w:szCs w:val="22"/>
        </w:rPr>
        <w:t xml:space="preserve"> uspostavu sustava za zaprimanje obavijesti i vođenja Evidencije o lokacijama onečišćenim otpadom na način propisan Zakonom o održivom gospodarenju otpadom radi utvrđivanja postojanja odbačenog otpada u okoliš provodi se i redoviti terenski nadzor od strane komunalnog redara najmanje dva puta godišnje.</w:t>
      </w:r>
    </w:p>
    <w:p w14:paraId="56565865" w14:textId="498A0A8F" w:rsidR="00ED46AF" w:rsidRDefault="00ED46AF" w:rsidP="00180331">
      <w:pPr>
        <w:jc w:val="both"/>
        <w:rPr>
          <w:rFonts w:ascii="Arial" w:hAnsi="Arial" w:cs="Arial"/>
          <w:sz w:val="22"/>
          <w:szCs w:val="22"/>
        </w:rPr>
      </w:pPr>
    </w:p>
    <w:p w14:paraId="4FC3F10E" w14:textId="77777777" w:rsidR="00ED46AF" w:rsidRDefault="00ED46AF" w:rsidP="00180331">
      <w:pPr>
        <w:jc w:val="both"/>
        <w:rPr>
          <w:rFonts w:ascii="Arial" w:hAnsi="Arial" w:cs="Arial"/>
          <w:sz w:val="22"/>
          <w:szCs w:val="22"/>
        </w:rPr>
      </w:pPr>
    </w:p>
    <w:p w14:paraId="45378C2D" w14:textId="77777777" w:rsidR="00180331" w:rsidRDefault="00A5714F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14:paraId="7F0978FB" w14:textId="77777777" w:rsidR="00A5714F" w:rsidRDefault="00A5714F" w:rsidP="001803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</w:t>
      </w:r>
      <w:r w:rsidRPr="00A5714F">
        <w:rPr>
          <w:rFonts w:ascii="Arial" w:hAnsi="Arial" w:cs="Arial"/>
          <w:b/>
          <w:sz w:val="22"/>
          <w:szCs w:val="22"/>
        </w:rPr>
        <w:t>Članak 5.</w:t>
      </w:r>
    </w:p>
    <w:p w14:paraId="29731ED6" w14:textId="77777777" w:rsidR="006F3947" w:rsidRDefault="006F3947" w:rsidP="00180331">
      <w:pPr>
        <w:jc w:val="both"/>
        <w:rPr>
          <w:rFonts w:ascii="Arial" w:hAnsi="Arial" w:cs="Arial"/>
          <w:b/>
          <w:sz w:val="22"/>
          <w:szCs w:val="22"/>
        </w:rPr>
      </w:pPr>
    </w:p>
    <w:p w14:paraId="4072AFB7" w14:textId="77777777" w:rsidR="00180331" w:rsidRDefault="006F3947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6F3947">
        <w:rPr>
          <w:rFonts w:ascii="Arial" w:hAnsi="Arial" w:cs="Arial"/>
          <w:sz w:val="22"/>
          <w:szCs w:val="22"/>
        </w:rPr>
        <w:t>Općina Udbina</w:t>
      </w:r>
      <w:r>
        <w:rPr>
          <w:rFonts w:ascii="Arial" w:hAnsi="Arial" w:cs="Arial"/>
          <w:sz w:val="22"/>
          <w:szCs w:val="22"/>
        </w:rPr>
        <w:t xml:space="preserve"> osigurava </w:t>
      </w:r>
      <w:proofErr w:type="spellStart"/>
      <w:r>
        <w:rPr>
          <w:rFonts w:ascii="Arial" w:hAnsi="Arial" w:cs="Arial"/>
          <w:sz w:val="22"/>
          <w:szCs w:val="22"/>
        </w:rPr>
        <w:t>izobrazno</w:t>
      </w:r>
      <w:proofErr w:type="spellEnd"/>
      <w:r w:rsidR="00F216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F216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tivne aktivnosti u vezi sa propisanim odlaganjem otpada.</w:t>
      </w:r>
    </w:p>
    <w:p w14:paraId="0ACBCD42" w14:textId="77777777" w:rsidR="006F3947" w:rsidRDefault="006F3947" w:rsidP="00B908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i iz prethodnog stavka provode se:</w:t>
      </w:r>
    </w:p>
    <w:p w14:paraId="478E2548" w14:textId="77777777" w:rsidR="006F3947" w:rsidRDefault="006F3947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bjavom informacija na mrežnim stranicama Općine</w:t>
      </w:r>
      <w:r w:rsidR="0011252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11252D" w:rsidRPr="00B16890">
          <w:rPr>
            <w:rStyle w:val="Hiperveza"/>
            <w:rFonts w:ascii="Arial" w:hAnsi="Arial" w:cs="Arial"/>
            <w:sz w:val="22"/>
            <w:szCs w:val="22"/>
          </w:rPr>
          <w:t>www.udbina.hr</w:t>
        </w:r>
      </w:hyperlink>
      <w:r w:rsidR="0011252D">
        <w:rPr>
          <w:rFonts w:ascii="Arial" w:hAnsi="Arial" w:cs="Arial"/>
          <w:sz w:val="22"/>
          <w:szCs w:val="22"/>
        </w:rPr>
        <w:t xml:space="preserve"> i na mrežnim stranicama „Komunalac Udbina“ d.o.o. Trg sv. Lucije 9 Udbina</w:t>
      </w:r>
      <w:r w:rsidR="00F21684">
        <w:rPr>
          <w:rFonts w:ascii="Arial" w:hAnsi="Arial" w:cs="Arial"/>
          <w:sz w:val="22"/>
          <w:szCs w:val="22"/>
        </w:rPr>
        <w:t>,</w:t>
      </w:r>
    </w:p>
    <w:p w14:paraId="33391FDC" w14:textId="77777777" w:rsidR="0011252D" w:rsidRDefault="0011252D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uradnjom Općine i „Komunalca“ u različitim oblicima promidžbe putem organiziranja radionica , dijeljenjem brošura, vodiča, letaka i slično</w:t>
      </w:r>
      <w:r w:rsidR="00F21684">
        <w:rPr>
          <w:rFonts w:ascii="Arial" w:hAnsi="Arial" w:cs="Arial"/>
          <w:sz w:val="22"/>
          <w:szCs w:val="22"/>
        </w:rPr>
        <w:t>,</w:t>
      </w:r>
    </w:p>
    <w:p w14:paraId="3188198F" w14:textId="77777777" w:rsidR="0011252D" w:rsidRDefault="0011252D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državanjem, organiziranjem i provedbom akcija prikupljanja otpada</w:t>
      </w:r>
      <w:r w:rsidR="00F21684">
        <w:rPr>
          <w:rFonts w:ascii="Arial" w:hAnsi="Arial" w:cs="Arial"/>
          <w:sz w:val="22"/>
          <w:szCs w:val="22"/>
        </w:rPr>
        <w:t>,</w:t>
      </w:r>
    </w:p>
    <w:p w14:paraId="4D49463C" w14:textId="77777777" w:rsidR="0011252D" w:rsidRDefault="0011252D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a druge odgovarajuće načine</w:t>
      </w:r>
      <w:r w:rsidR="00F21684">
        <w:rPr>
          <w:rFonts w:ascii="Arial" w:hAnsi="Arial" w:cs="Arial"/>
          <w:sz w:val="22"/>
          <w:szCs w:val="22"/>
        </w:rPr>
        <w:t>.</w:t>
      </w:r>
    </w:p>
    <w:p w14:paraId="0F1849FC" w14:textId="77777777" w:rsidR="0011252D" w:rsidRDefault="0011252D" w:rsidP="00180331">
      <w:pPr>
        <w:jc w:val="both"/>
        <w:rPr>
          <w:rFonts w:ascii="Arial" w:hAnsi="Arial" w:cs="Arial"/>
          <w:sz w:val="22"/>
          <w:szCs w:val="22"/>
        </w:rPr>
      </w:pPr>
    </w:p>
    <w:p w14:paraId="31DB0863" w14:textId="77777777" w:rsidR="0011252D" w:rsidRDefault="0011252D" w:rsidP="00180331">
      <w:pPr>
        <w:jc w:val="both"/>
        <w:rPr>
          <w:rFonts w:ascii="Arial" w:hAnsi="Arial" w:cs="Arial"/>
          <w:sz w:val="22"/>
          <w:szCs w:val="22"/>
        </w:rPr>
      </w:pPr>
    </w:p>
    <w:p w14:paraId="3ADD8E83" w14:textId="77777777" w:rsidR="0011252D" w:rsidRPr="00A133E1" w:rsidRDefault="0011252D" w:rsidP="001803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6396B" w:rsidRPr="0066396B">
        <w:rPr>
          <w:rFonts w:ascii="Arial" w:hAnsi="Arial" w:cs="Arial"/>
          <w:b/>
          <w:sz w:val="22"/>
          <w:szCs w:val="22"/>
        </w:rPr>
        <w:t>II</w:t>
      </w:r>
      <w:r w:rsidR="0066396B">
        <w:rPr>
          <w:rFonts w:ascii="Arial" w:hAnsi="Arial" w:cs="Arial"/>
          <w:sz w:val="22"/>
          <w:szCs w:val="22"/>
        </w:rPr>
        <w:t xml:space="preserve">.  </w:t>
      </w:r>
      <w:r w:rsidRPr="00A133E1">
        <w:rPr>
          <w:rFonts w:ascii="Arial" w:hAnsi="Arial" w:cs="Arial"/>
          <w:b/>
          <w:sz w:val="22"/>
          <w:szCs w:val="22"/>
        </w:rPr>
        <w:t xml:space="preserve">MJERE  ZA  UKLANJANJE  OTPADA </w:t>
      </w:r>
    </w:p>
    <w:p w14:paraId="60B11B8B" w14:textId="77777777" w:rsidR="0011252D" w:rsidRPr="00A133E1" w:rsidRDefault="0011252D" w:rsidP="00180331">
      <w:pPr>
        <w:jc w:val="both"/>
        <w:rPr>
          <w:rFonts w:ascii="Arial" w:hAnsi="Arial" w:cs="Arial"/>
          <w:b/>
          <w:sz w:val="22"/>
          <w:szCs w:val="22"/>
        </w:rPr>
      </w:pPr>
    </w:p>
    <w:p w14:paraId="057A892D" w14:textId="77777777" w:rsidR="0011252D" w:rsidRDefault="0011252D" w:rsidP="001803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Pr="0011252D">
        <w:rPr>
          <w:rFonts w:ascii="Arial" w:hAnsi="Arial" w:cs="Arial"/>
          <w:b/>
          <w:sz w:val="22"/>
          <w:szCs w:val="22"/>
        </w:rPr>
        <w:t>Članak 6.</w:t>
      </w:r>
    </w:p>
    <w:p w14:paraId="48ED497B" w14:textId="77777777" w:rsidR="0011252D" w:rsidRDefault="0011252D" w:rsidP="00180331">
      <w:pPr>
        <w:jc w:val="both"/>
        <w:rPr>
          <w:rFonts w:ascii="Arial" w:hAnsi="Arial" w:cs="Arial"/>
          <w:b/>
          <w:sz w:val="22"/>
          <w:szCs w:val="22"/>
        </w:rPr>
      </w:pPr>
    </w:p>
    <w:p w14:paraId="5228CE1F" w14:textId="77777777" w:rsidR="0011252D" w:rsidRDefault="0011252D" w:rsidP="00B9082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1252D">
        <w:rPr>
          <w:rFonts w:ascii="Arial" w:hAnsi="Arial" w:cs="Arial"/>
          <w:sz w:val="22"/>
          <w:szCs w:val="22"/>
        </w:rPr>
        <w:t>Radi uklanjanja nepropisno odbačenog otpada u okoliš</w:t>
      </w:r>
      <w:r>
        <w:rPr>
          <w:rFonts w:ascii="Arial" w:hAnsi="Arial" w:cs="Arial"/>
          <w:sz w:val="22"/>
          <w:szCs w:val="22"/>
        </w:rPr>
        <w:t xml:space="preserve"> </w:t>
      </w:r>
      <w:r w:rsidR="00A61223">
        <w:rPr>
          <w:rFonts w:ascii="Arial" w:hAnsi="Arial" w:cs="Arial"/>
          <w:sz w:val="22"/>
          <w:szCs w:val="22"/>
        </w:rPr>
        <w:t>komunalni redar rješenjem naređuje uklanjanje tog</w:t>
      </w:r>
      <w:r w:rsidR="00F21684">
        <w:rPr>
          <w:rFonts w:ascii="Arial" w:hAnsi="Arial" w:cs="Arial"/>
          <w:sz w:val="22"/>
          <w:szCs w:val="22"/>
        </w:rPr>
        <w:t>a</w:t>
      </w:r>
      <w:r w:rsidR="00A61223">
        <w:rPr>
          <w:rFonts w:ascii="Arial" w:hAnsi="Arial" w:cs="Arial"/>
          <w:sz w:val="22"/>
          <w:szCs w:val="22"/>
        </w:rPr>
        <w:t xml:space="preserve"> otpada u pravilu</w:t>
      </w:r>
      <w:r w:rsidR="00E61B4D">
        <w:rPr>
          <w:rFonts w:ascii="Arial" w:hAnsi="Arial" w:cs="Arial"/>
          <w:sz w:val="22"/>
          <w:szCs w:val="22"/>
        </w:rPr>
        <w:t xml:space="preserve"> vlasniku/</w:t>
      </w:r>
      <w:r w:rsidR="00A61223">
        <w:rPr>
          <w:rFonts w:ascii="Arial" w:hAnsi="Arial" w:cs="Arial"/>
          <w:sz w:val="22"/>
          <w:szCs w:val="22"/>
        </w:rPr>
        <w:t>posjedniku nekretnine,</w:t>
      </w:r>
      <w:r w:rsidR="00E61B4D">
        <w:rPr>
          <w:rFonts w:ascii="Arial" w:hAnsi="Arial" w:cs="Arial"/>
          <w:sz w:val="22"/>
          <w:szCs w:val="22"/>
        </w:rPr>
        <w:t xml:space="preserve"> ili u posebnim slučajevima i </w:t>
      </w:r>
      <w:r w:rsidR="00A61223">
        <w:rPr>
          <w:rFonts w:ascii="Arial" w:hAnsi="Arial" w:cs="Arial"/>
          <w:sz w:val="22"/>
          <w:szCs w:val="22"/>
        </w:rPr>
        <w:t xml:space="preserve"> osobi počinitelju ukoliko je poznata i zatečena u izvršenju nedozvoljene radnje.</w:t>
      </w:r>
    </w:p>
    <w:p w14:paraId="02785E52" w14:textId="77777777" w:rsidR="00A61223" w:rsidRDefault="00A61223" w:rsidP="00B908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m se određuje lokacija odbačenog otpada, procijenjena količina i vrsta otpada, obveznik uklanjanja i predaja ovlaštenoj osobi za prihvat te vrste otpada.</w:t>
      </w:r>
    </w:p>
    <w:p w14:paraId="5EC72835" w14:textId="77777777" w:rsidR="00A61223" w:rsidRDefault="00A61223" w:rsidP="00180331">
      <w:pPr>
        <w:jc w:val="both"/>
        <w:rPr>
          <w:rFonts w:ascii="Arial" w:hAnsi="Arial" w:cs="Arial"/>
          <w:sz w:val="22"/>
          <w:szCs w:val="22"/>
        </w:rPr>
      </w:pPr>
    </w:p>
    <w:p w14:paraId="195E70D8" w14:textId="77777777" w:rsidR="00A61223" w:rsidRPr="00C90CED" w:rsidRDefault="00A61223" w:rsidP="00180331">
      <w:pPr>
        <w:jc w:val="both"/>
        <w:rPr>
          <w:rFonts w:ascii="Arial" w:hAnsi="Arial" w:cs="Arial"/>
          <w:b/>
          <w:sz w:val="22"/>
          <w:szCs w:val="22"/>
        </w:rPr>
      </w:pPr>
      <w:r w:rsidRPr="00C90CED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A133E1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C90CED">
        <w:rPr>
          <w:rFonts w:ascii="Arial" w:hAnsi="Arial" w:cs="Arial"/>
          <w:b/>
          <w:sz w:val="22"/>
          <w:szCs w:val="22"/>
        </w:rPr>
        <w:t>Članak 7.</w:t>
      </w:r>
    </w:p>
    <w:p w14:paraId="571BD50D" w14:textId="77777777" w:rsidR="00A61223" w:rsidRDefault="00A61223" w:rsidP="00180331">
      <w:pPr>
        <w:jc w:val="both"/>
        <w:rPr>
          <w:rFonts w:ascii="Arial" w:hAnsi="Arial" w:cs="Arial"/>
          <w:sz w:val="22"/>
          <w:szCs w:val="22"/>
        </w:rPr>
      </w:pPr>
    </w:p>
    <w:p w14:paraId="61C9319B" w14:textId="77777777" w:rsidR="00A61223" w:rsidRDefault="00E61B4D" w:rsidP="00B908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liko se ne može utvrditi obveznik uklanjanja otpada ili ako uklanjanje nije izvršeno u zadanom i propisanom roku, Općina je dužna o svom trošku osigurati uklanjanje otpada.</w:t>
      </w:r>
    </w:p>
    <w:p w14:paraId="7E80F7FF" w14:textId="77777777" w:rsidR="00E61B4D" w:rsidRDefault="00E61B4D" w:rsidP="00B908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pćina Udbina ima pravo na naknadu troškova za uklanjanje otpada iz prethodnog stavka, od obveznika uklanjanja </w:t>
      </w:r>
      <w:r w:rsidR="00C90CED">
        <w:rPr>
          <w:rFonts w:ascii="Arial" w:hAnsi="Arial" w:cs="Arial"/>
          <w:sz w:val="22"/>
          <w:szCs w:val="22"/>
        </w:rPr>
        <w:t>otpada.</w:t>
      </w:r>
    </w:p>
    <w:p w14:paraId="34B6F908" w14:textId="77777777" w:rsidR="00C90CED" w:rsidRDefault="00C90CED" w:rsidP="00180331">
      <w:pPr>
        <w:jc w:val="both"/>
        <w:rPr>
          <w:rFonts w:ascii="Arial" w:hAnsi="Arial" w:cs="Arial"/>
          <w:sz w:val="22"/>
          <w:szCs w:val="22"/>
        </w:rPr>
      </w:pPr>
    </w:p>
    <w:p w14:paraId="6A7C8A6F" w14:textId="77777777" w:rsidR="00C90CED" w:rsidRDefault="00C90CED" w:rsidP="001803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="00A133E1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90CED">
        <w:rPr>
          <w:rFonts w:ascii="Arial" w:hAnsi="Arial" w:cs="Arial"/>
          <w:b/>
          <w:sz w:val="22"/>
          <w:szCs w:val="22"/>
        </w:rPr>
        <w:t>Članak 8.</w:t>
      </w:r>
    </w:p>
    <w:p w14:paraId="46D7BF0F" w14:textId="77777777" w:rsidR="00C90CED" w:rsidRDefault="00C90CED" w:rsidP="00180331">
      <w:pPr>
        <w:jc w:val="both"/>
        <w:rPr>
          <w:rFonts w:ascii="Arial" w:hAnsi="Arial" w:cs="Arial"/>
          <w:b/>
          <w:sz w:val="22"/>
          <w:szCs w:val="22"/>
        </w:rPr>
      </w:pPr>
    </w:p>
    <w:p w14:paraId="5DC96A27" w14:textId="77777777" w:rsidR="00C90CED" w:rsidRDefault="00C90CED" w:rsidP="00B9082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90CED">
        <w:rPr>
          <w:rFonts w:ascii="Arial" w:hAnsi="Arial" w:cs="Arial"/>
          <w:sz w:val="22"/>
          <w:szCs w:val="22"/>
        </w:rPr>
        <w:t xml:space="preserve">Mjere i postupci za </w:t>
      </w:r>
      <w:r>
        <w:rPr>
          <w:rFonts w:ascii="Arial" w:hAnsi="Arial" w:cs="Arial"/>
          <w:sz w:val="22"/>
          <w:szCs w:val="22"/>
        </w:rPr>
        <w:t xml:space="preserve">uklanjanje nepropisno odloženog </w:t>
      </w:r>
      <w:r w:rsidRPr="00ED46AF">
        <w:rPr>
          <w:rFonts w:ascii="Arial" w:hAnsi="Arial" w:cs="Arial"/>
          <w:sz w:val="22"/>
          <w:szCs w:val="22"/>
        </w:rPr>
        <w:t xml:space="preserve">otpada na  površinama javne namjene </w:t>
      </w:r>
      <w:r w:rsidR="001E47E9" w:rsidRPr="00ED46AF">
        <w:rPr>
          <w:rFonts w:ascii="Arial" w:hAnsi="Arial" w:cs="Arial"/>
          <w:sz w:val="22"/>
          <w:szCs w:val="22"/>
        </w:rPr>
        <w:t xml:space="preserve"> i u vlasništvu Općine na području općine Udbina propisa</w:t>
      </w:r>
      <w:r w:rsidR="001E47E9">
        <w:rPr>
          <w:rFonts w:ascii="Arial" w:hAnsi="Arial" w:cs="Arial"/>
          <w:sz w:val="22"/>
          <w:szCs w:val="22"/>
        </w:rPr>
        <w:t>ni su i provode se u skladu sa Zakonom o komunalnom gospodarstvu i Odlukom o komunalnom redu.</w:t>
      </w:r>
    </w:p>
    <w:p w14:paraId="12FA53DB" w14:textId="77777777" w:rsidR="001E47E9" w:rsidRDefault="001E47E9" w:rsidP="00180331">
      <w:pPr>
        <w:jc w:val="both"/>
        <w:rPr>
          <w:rFonts w:ascii="Arial" w:hAnsi="Arial" w:cs="Arial"/>
          <w:sz w:val="22"/>
          <w:szCs w:val="22"/>
        </w:rPr>
      </w:pPr>
    </w:p>
    <w:p w14:paraId="286FAB70" w14:textId="77777777" w:rsidR="001E47E9" w:rsidRDefault="001E47E9" w:rsidP="00180331">
      <w:pPr>
        <w:jc w:val="both"/>
        <w:rPr>
          <w:rFonts w:ascii="Arial" w:hAnsi="Arial" w:cs="Arial"/>
          <w:b/>
          <w:sz w:val="22"/>
          <w:szCs w:val="22"/>
        </w:rPr>
      </w:pPr>
      <w:r w:rsidRPr="001E47E9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617FC2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1E47E9">
        <w:rPr>
          <w:rFonts w:ascii="Arial" w:hAnsi="Arial" w:cs="Arial"/>
          <w:b/>
          <w:sz w:val="22"/>
          <w:szCs w:val="22"/>
        </w:rPr>
        <w:t>Članak 9.</w:t>
      </w:r>
    </w:p>
    <w:p w14:paraId="5F10A7F9" w14:textId="77777777" w:rsidR="001E47E9" w:rsidRDefault="001E47E9" w:rsidP="00180331">
      <w:pPr>
        <w:jc w:val="both"/>
        <w:rPr>
          <w:rFonts w:ascii="Arial" w:hAnsi="Arial" w:cs="Arial"/>
          <w:b/>
          <w:sz w:val="22"/>
          <w:szCs w:val="22"/>
        </w:rPr>
      </w:pPr>
    </w:p>
    <w:p w14:paraId="1D08F5D1" w14:textId="77777777" w:rsidR="001E47E9" w:rsidRDefault="001E47E9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9082A">
        <w:rPr>
          <w:rFonts w:ascii="Arial" w:hAnsi="Arial" w:cs="Arial"/>
          <w:b/>
          <w:sz w:val="22"/>
          <w:szCs w:val="22"/>
        </w:rPr>
        <w:tab/>
      </w:r>
      <w:r w:rsidRPr="001E47E9">
        <w:rPr>
          <w:rFonts w:ascii="Arial" w:hAnsi="Arial" w:cs="Arial"/>
          <w:sz w:val="22"/>
          <w:szCs w:val="22"/>
        </w:rPr>
        <w:t xml:space="preserve">Načelnik </w:t>
      </w:r>
      <w:r>
        <w:rPr>
          <w:rFonts w:ascii="Arial" w:hAnsi="Arial" w:cs="Arial"/>
          <w:sz w:val="22"/>
          <w:szCs w:val="22"/>
        </w:rPr>
        <w:t xml:space="preserve">Općine dužan je do 31. </w:t>
      </w:r>
      <w:r w:rsidR="00B9082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žujka svake godine za prethodnu kalendarsku godinu Općinskom vijeću podnijeti izvješće o lokacijama, količini i troškovima uklanjanja nepropisno odbačenog otpada na području Općine uklonjenog temeljem ove Odluke i Odluke o komunalnom redu.</w:t>
      </w:r>
    </w:p>
    <w:p w14:paraId="7BCB1E27" w14:textId="77777777" w:rsidR="001E47E9" w:rsidRDefault="001E47E9" w:rsidP="00180331">
      <w:pPr>
        <w:jc w:val="both"/>
        <w:rPr>
          <w:rFonts w:ascii="Arial" w:hAnsi="Arial" w:cs="Arial"/>
          <w:sz w:val="22"/>
          <w:szCs w:val="22"/>
        </w:rPr>
      </w:pPr>
    </w:p>
    <w:p w14:paraId="3A50A618" w14:textId="77777777" w:rsidR="001E47E9" w:rsidRDefault="001E47E9" w:rsidP="00180331">
      <w:pPr>
        <w:jc w:val="both"/>
        <w:rPr>
          <w:rFonts w:ascii="Arial" w:hAnsi="Arial" w:cs="Arial"/>
          <w:b/>
          <w:sz w:val="22"/>
          <w:szCs w:val="22"/>
        </w:rPr>
      </w:pPr>
      <w:r w:rsidRPr="001E47E9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A133E1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1E47E9">
        <w:rPr>
          <w:rFonts w:ascii="Arial" w:hAnsi="Arial" w:cs="Arial"/>
          <w:b/>
          <w:sz w:val="22"/>
          <w:szCs w:val="22"/>
        </w:rPr>
        <w:t>Članak 10.</w:t>
      </w:r>
    </w:p>
    <w:p w14:paraId="4300BE29" w14:textId="77777777" w:rsidR="00617FC2" w:rsidRDefault="00617FC2" w:rsidP="00180331">
      <w:pPr>
        <w:jc w:val="both"/>
        <w:rPr>
          <w:rFonts w:ascii="Arial" w:hAnsi="Arial" w:cs="Arial"/>
          <w:b/>
          <w:sz w:val="22"/>
          <w:szCs w:val="22"/>
        </w:rPr>
      </w:pPr>
    </w:p>
    <w:p w14:paraId="0E8C03C3" w14:textId="77777777" w:rsidR="00617FC2" w:rsidRDefault="00617FC2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B9082A">
        <w:rPr>
          <w:rFonts w:ascii="Arial" w:hAnsi="Arial" w:cs="Arial"/>
          <w:b/>
          <w:sz w:val="22"/>
          <w:szCs w:val="22"/>
        </w:rPr>
        <w:tab/>
      </w:r>
      <w:r w:rsidRPr="00617F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lokacije na kojima je u više navrata potvrđeno nepropisno odbacivanje otpada provode se posebne mjere sprječavanja odlaganja otpada na način:</w:t>
      </w:r>
    </w:p>
    <w:p w14:paraId="2C7913A7" w14:textId="77777777" w:rsidR="00617FC2" w:rsidRDefault="00617FC2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tavljanjem  znakova upozorenja o zabrani odlaganja otpada</w:t>
      </w:r>
    </w:p>
    <w:p w14:paraId="3BF3AFE8" w14:textId="77777777" w:rsidR="001E47E9" w:rsidRDefault="00617FC2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tavljanjem fizičkih zapreka za pristup određenoj lokaciji</w:t>
      </w:r>
    </w:p>
    <w:p w14:paraId="0EB020A4" w14:textId="77777777" w:rsidR="00617FC2" w:rsidRDefault="00617FC2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tavljanjem video nadzora</w:t>
      </w:r>
    </w:p>
    <w:p w14:paraId="15E0E063" w14:textId="77777777" w:rsidR="00617FC2" w:rsidRDefault="00617FC2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jačanim nadzorom komunalnog redara</w:t>
      </w:r>
    </w:p>
    <w:p w14:paraId="6F0D0144" w14:textId="77777777" w:rsidR="00617FC2" w:rsidRDefault="00617FC2" w:rsidP="00180331">
      <w:pPr>
        <w:jc w:val="both"/>
        <w:rPr>
          <w:rFonts w:ascii="Arial" w:hAnsi="Arial" w:cs="Arial"/>
          <w:sz w:val="22"/>
          <w:szCs w:val="22"/>
        </w:rPr>
      </w:pPr>
    </w:p>
    <w:p w14:paraId="60F67C98" w14:textId="77777777" w:rsidR="00617FC2" w:rsidRDefault="00617FC2" w:rsidP="001803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617FC2">
        <w:rPr>
          <w:rFonts w:ascii="Arial" w:hAnsi="Arial" w:cs="Arial"/>
          <w:b/>
          <w:sz w:val="22"/>
          <w:szCs w:val="22"/>
        </w:rPr>
        <w:t>Članak 11.</w:t>
      </w:r>
    </w:p>
    <w:p w14:paraId="6B16CCD3" w14:textId="77777777" w:rsidR="00617FC2" w:rsidRDefault="00617FC2" w:rsidP="00180331">
      <w:pPr>
        <w:jc w:val="both"/>
        <w:rPr>
          <w:rFonts w:ascii="Arial" w:hAnsi="Arial" w:cs="Arial"/>
          <w:b/>
          <w:sz w:val="22"/>
          <w:szCs w:val="22"/>
        </w:rPr>
      </w:pPr>
    </w:p>
    <w:p w14:paraId="64BCB349" w14:textId="77777777" w:rsidR="001E47E9" w:rsidRDefault="00617FC2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617FC2">
        <w:rPr>
          <w:rFonts w:ascii="Arial" w:hAnsi="Arial" w:cs="Arial"/>
          <w:sz w:val="22"/>
          <w:szCs w:val="22"/>
        </w:rPr>
        <w:t>Sredstva</w:t>
      </w:r>
      <w:r>
        <w:rPr>
          <w:rFonts w:ascii="Arial" w:hAnsi="Arial" w:cs="Arial"/>
          <w:sz w:val="22"/>
          <w:szCs w:val="22"/>
        </w:rPr>
        <w:t xml:space="preserve"> za provedbu mjera iz ove Odluke osiguravaju se u proračunu općine Udbina.</w:t>
      </w:r>
    </w:p>
    <w:p w14:paraId="3636E271" w14:textId="77777777" w:rsidR="00617FC2" w:rsidRDefault="00617FC2" w:rsidP="00180331">
      <w:pPr>
        <w:jc w:val="both"/>
        <w:rPr>
          <w:rFonts w:ascii="Arial" w:hAnsi="Arial" w:cs="Arial"/>
          <w:sz w:val="22"/>
          <w:szCs w:val="22"/>
        </w:rPr>
      </w:pPr>
    </w:p>
    <w:p w14:paraId="7299EA9B" w14:textId="77777777" w:rsidR="00F21684" w:rsidRDefault="00F21684" w:rsidP="00180331">
      <w:pPr>
        <w:jc w:val="both"/>
        <w:rPr>
          <w:rFonts w:ascii="Arial" w:hAnsi="Arial" w:cs="Arial"/>
          <w:sz w:val="22"/>
          <w:szCs w:val="22"/>
        </w:rPr>
      </w:pPr>
    </w:p>
    <w:p w14:paraId="15CA292F" w14:textId="77777777" w:rsidR="00617FC2" w:rsidRDefault="00617FC2" w:rsidP="00180331">
      <w:pPr>
        <w:jc w:val="both"/>
        <w:rPr>
          <w:rFonts w:ascii="Arial" w:hAnsi="Arial" w:cs="Arial"/>
          <w:sz w:val="22"/>
          <w:szCs w:val="22"/>
        </w:rPr>
      </w:pPr>
    </w:p>
    <w:p w14:paraId="079AA0B5" w14:textId="77777777" w:rsidR="00617FC2" w:rsidRPr="00617FC2" w:rsidRDefault="00617FC2" w:rsidP="00180331">
      <w:pPr>
        <w:jc w:val="both"/>
        <w:rPr>
          <w:rFonts w:ascii="Arial" w:hAnsi="Arial" w:cs="Arial"/>
          <w:b/>
          <w:sz w:val="22"/>
          <w:szCs w:val="22"/>
        </w:rPr>
      </w:pPr>
      <w:r w:rsidRPr="0066396B">
        <w:rPr>
          <w:rFonts w:ascii="Arial" w:hAnsi="Arial" w:cs="Arial"/>
          <w:b/>
          <w:sz w:val="22"/>
          <w:szCs w:val="22"/>
        </w:rPr>
        <w:t xml:space="preserve"> </w:t>
      </w:r>
      <w:r w:rsidR="0066396B" w:rsidRPr="0066396B">
        <w:rPr>
          <w:rFonts w:ascii="Arial" w:hAnsi="Arial" w:cs="Arial"/>
          <w:b/>
          <w:sz w:val="22"/>
          <w:szCs w:val="22"/>
        </w:rPr>
        <w:t xml:space="preserve">  III.</w:t>
      </w:r>
      <w:r>
        <w:rPr>
          <w:rFonts w:ascii="Arial" w:hAnsi="Arial" w:cs="Arial"/>
          <w:sz w:val="22"/>
          <w:szCs w:val="22"/>
        </w:rPr>
        <w:t xml:space="preserve"> </w:t>
      </w:r>
      <w:r w:rsidRPr="00617FC2">
        <w:rPr>
          <w:rFonts w:ascii="Arial" w:hAnsi="Arial" w:cs="Arial"/>
          <w:b/>
          <w:sz w:val="22"/>
          <w:szCs w:val="22"/>
        </w:rPr>
        <w:t>KAZNENE   ODREDBE</w:t>
      </w:r>
    </w:p>
    <w:p w14:paraId="5213EECF" w14:textId="77777777" w:rsidR="006F3947" w:rsidRPr="00617FC2" w:rsidRDefault="006F3947" w:rsidP="00180331">
      <w:pPr>
        <w:jc w:val="both"/>
        <w:rPr>
          <w:rFonts w:ascii="Arial" w:hAnsi="Arial" w:cs="Arial"/>
          <w:b/>
          <w:sz w:val="22"/>
          <w:szCs w:val="22"/>
        </w:rPr>
      </w:pPr>
    </w:p>
    <w:p w14:paraId="61BD57BC" w14:textId="77777777" w:rsidR="006F3947" w:rsidRDefault="00617FC2" w:rsidP="001803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974C12">
        <w:rPr>
          <w:rFonts w:ascii="Arial" w:hAnsi="Arial" w:cs="Arial"/>
          <w:b/>
          <w:sz w:val="22"/>
          <w:szCs w:val="22"/>
        </w:rPr>
        <w:t>Članak 12.</w:t>
      </w:r>
    </w:p>
    <w:p w14:paraId="37DBADA6" w14:textId="77777777" w:rsidR="00974C12" w:rsidRDefault="00974C12" w:rsidP="00180331">
      <w:pPr>
        <w:jc w:val="both"/>
        <w:rPr>
          <w:rFonts w:ascii="Arial" w:hAnsi="Arial" w:cs="Arial"/>
          <w:b/>
          <w:sz w:val="22"/>
          <w:szCs w:val="22"/>
        </w:rPr>
      </w:pPr>
    </w:p>
    <w:p w14:paraId="01A197CB" w14:textId="77777777" w:rsidR="00974C12" w:rsidRDefault="00974C12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9082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74C12">
        <w:rPr>
          <w:rFonts w:ascii="Arial" w:hAnsi="Arial" w:cs="Arial"/>
          <w:sz w:val="22"/>
          <w:szCs w:val="22"/>
        </w:rPr>
        <w:t>Novčanom kaznom</w:t>
      </w:r>
      <w:r>
        <w:rPr>
          <w:rFonts w:ascii="Arial" w:hAnsi="Arial" w:cs="Arial"/>
          <w:sz w:val="22"/>
          <w:szCs w:val="22"/>
        </w:rPr>
        <w:t xml:space="preserve"> u iznosu od  3.000 kuna kaznit će se pravna osoba za koju se rješenjem komunalnog redara iz čl. 6 ove Odluke utvrdi da je obveznik uklanjanja otpada nepropisno odbačenog u okoliš.</w:t>
      </w:r>
    </w:p>
    <w:p w14:paraId="2F48FC19" w14:textId="77777777" w:rsidR="00974C12" w:rsidRDefault="00974C12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082A">
        <w:rPr>
          <w:rFonts w:ascii="Arial" w:hAnsi="Arial" w:cs="Arial"/>
          <w:sz w:val="22"/>
          <w:szCs w:val="22"/>
        </w:rPr>
        <w:tab/>
      </w:r>
      <w:r w:rsidR="00A133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čanom kaznom u iznosu od 1.000 kuna kaznit će se odgovorna osoba u pravnoj osobi za prekršaj iz prethodnog stavka.</w:t>
      </w:r>
    </w:p>
    <w:p w14:paraId="1DFC0B26" w14:textId="77777777" w:rsidR="00974C12" w:rsidRDefault="00974C12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08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Novčanom kaznom u iznosu od  500 -1.000 kuna kaznit će se za prekršaj iz stavka 1. ovog</w:t>
      </w:r>
      <w:r w:rsidR="00A133E1">
        <w:rPr>
          <w:rFonts w:ascii="Arial" w:hAnsi="Arial" w:cs="Arial"/>
          <w:sz w:val="22"/>
          <w:szCs w:val="22"/>
        </w:rPr>
        <w:t xml:space="preserve"> članka</w:t>
      </w:r>
      <w:r>
        <w:rPr>
          <w:rFonts w:ascii="Arial" w:hAnsi="Arial" w:cs="Arial"/>
          <w:sz w:val="22"/>
          <w:szCs w:val="22"/>
        </w:rPr>
        <w:t xml:space="preserve">  </w:t>
      </w:r>
      <w:r w:rsidR="00A133E1">
        <w:rPr>
          <w:rFonts w:ascii="Arial" w:hAnsi="Arial" w:cs="Arial"/>
          <w:sz w:val="22"/>
          <w:szCs w:val="22"/>
        </w:rPr>
        <w:t>i fizička osoba koja je neposredni počinitelj odbacivanja otpada.</w:t>
      </w:r>
    </w:p>
    <w:p w14:paraId="69447B65" w14:textId="77777777" w:rsidR="00A133E1" w:rsidRDefault="00A133E1" w:rsidP="00180331">
      <w:pPr>
        <w:jc w:val="both"/>
        <w:rPr>
          <w:rFonts w:ascii="Arial" w:hAnsi="Arial" w:cs="Arial"/>
          <w:sz w:val="22"/>
          <w:szCs w:val="22"/>
        </w:rPr>
      </w:pPr>
    </w:p>
    <w:p w14:paraId="033EB7EF" w14:textId="77777777" w:rsidR="00A133E1" w:rsidRDefault="00A133E1" w:rsidP="001803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14:paraId="18230CB7" w14:textId="77777777" w:rsidR="00A133E1" w:rsidRDefault="00A133E1" w:rsidP="00180331">
      <w:pPr>
        <w:jc w:val="both"/>
        <w:rPr>
          <w:rFonts w:ascii="Arial" w:hAnsi="Arial" w:cs="Arial"/>
          <w:sz w:val="22"/>
          <w:szCs w:val="22"/>
        </w:rPr>
      </w:pPr>
    </w:p>
    <w:p w14:paraId="13AB8780" w14:textId="77777777" w:rsidR="00AB39A7" w:rsidRDefault="00A133E1" w:rsidP="002A5DAE">
      <w:pPr>
        <w:jc w:val="both"/>
        <w:rPr>
          <w:rFonts w:ascii="Arial" w:hAnsi="Arial" w:cs="Arial"/>
          <w:b/>
          <w:sz w:val="22"/>
          <w:szCs w:val="22"/>
        </w:rPr>
      </w:pPr>
      <w:r w:rsidRPr="0066396B">
        <w:rPr>
          <w:rFonts w:ascii="Arial" w:hAnsi="Arial" w:cs="Arial"/>
          <w:b/>
          <w:sz w:val="22"/>
          <w:szCs w:val="22"/>
        </w:rPr>
        <w:t xml:space="preserve">   </w:t>
      </w:r>
      <w:r w:rsidR="0066396B" w:rsidRPr="0066396B">
        <w:rPr>
          <w:rFonts w:ascii="Arial" w:hAnsi="Arial" w:cs="Arial"/>
          <w:b/>
          <w:sz w:val="22"/>
          <w:szCs w:val="22"/>
        </w:rPr>
        <w:t xml:space="preserve"> IV.</w:t>
      </w:r>
      <w:r w:rsidR="0066396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A133E1">
        <w:rPr>
          <w:rFonts w:ascii="Arial" w:hAnsi="Arial" w:cs="Arial"/>
          <w:b/>
          <w:sz w:val="22"/>
          <w:szCs w:val="22"/>
        </w:rPr>
        <w:t xml:space="preserve">ZAVRŠNE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133E1">
        <w:rPr>
          <w:rFonts w:ascii="Arial" w:hAnsi="Arial" w:cs="Arial"/>
          <w:b/>
          <w:sz w:val="22"/>
          <w:szCs w:val="22"/>
        </w:rPr>
        <w:t xml:space="preserve"> ODRE</w:t>
      </w:r>
      <w:r w:rsidR="00B9082A">
        <w:rPr>
          <w:rFonts w:ascii="Arial" w:hAnsi="Arial" w:cs="Arial"/>
          <w:b/>
          <w:sz w:val="22"/>
          <w:szCs w:val="22"/>
        </w:rPr>
        <w:t>D</w:t>
      </w:r>
      <w:r w:rsidRPr="00A133E1">
        <w:rPr>
          <w:rFonts w:ascii="Arial" w:hAnsi="Arial" w:cs="Arial"/>
          <w:b/>
          <w:sz w:val="22"/>
          <w:szCs w:val="22"/>
        </w:rPr>
        <w:t>BE</w:t>
      </w:r>
    </w:p>
    <w:p w14:paraId="3679FAC3" w14:textId="77777777" w:rsidR="0066396B" w:rsidRDefault="0066396B" w:rsidP="002A5DAE">
      <w:pPr>
        <w:jc w:val="both"/>
        <w:rPr>
          <w:rFonts w:ascii="Arial" w:hAnsi="Arial" w:cs="Arial"/>
          <w:b/>
          <w:sz w:val="22"/>
          <w:szCs w:val="22"/>
        </w:rPr>
      </w:pPr>
    </w:p>
    <w:p w14:paraId="0095ECB3" w14:textId="77777777" w:rsidR="0066396B" w:rsidRDefault="0066396B" w:rsidP="002A5DAE">
      <w:pPr>
        <w:jc w:val="both"/>
        <w:rPr>
          <w:rFonts w:ascii="Arial" w:hAnsi="Arial" w:cs="Arial"/>
          <w:b/>
          <w:sz w:val="22"/>
          <w:szCs w:val="22"/>
        </w:rPr>
      </w:pPr>
    </w:p>
    <w:p w14:paraId="12A64B0C" w14:textId="77777777" w:rsidR="0066396B" w:rsidRDefault="0066396B" w:rsidP="002A5D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CD0890">
        <w:rPr>
          <w:rFonts w:ascii="Arial" w:hAnsi="Arial" w:cs="Arial"/>
          <w:b/>
          <w:sz w:val="22"/>
          <w:szCs w:val="22"/>
        </w:rPr>
        <w:t xml:space="preserve">                              Članak 13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099D1CC" w14:textId="77777777" w:rsidR="00CD0890" w:rsidRDefault="00CD0890" w:rsidP="002A5DAE">
      <w:pPr>
        <w:jc w:val="both"/>
        <w:rPr>
          <w:rFonts w:ascii="Arial" w:hAnsi="Arial" w:cs="Arial"/>
          <w:b/>
          <w:sz w:val="22"/>
          <w:szCs w:val="22"/>
        </w:rPr>
      </w:pPr>
    </w:p>
    <w:p w14:paraId="78123431" w14:textId="77777777" w:rsidR="00CD0890" w:rsidRPr="00CD0890" w:rsidRDefault="00CD0890" w:rsidP="002A5D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B9082A">
        <w:rPr>
          <w:rFonts w:ascii="Arial" w:hAnsi="Arial" w:cs="Arial"/>
          <w:b/>
          <w:sz w:val="22"/>
          <w:szCs w:val="22"/>
        </w:rPr>
        <w:tab/>
      </w:r>
      <w:r w:rsidRPr="00CD0890">
        <w:rPr>
          <w:rFonts w:ascii="Arial" w:hAnsi="Arial" w:cs="Arial"/>
          <w:sz w:val="22"/>
          <w:szCs w:val="22"/>
        </w:rPr>
        <w:t>Donošenjem ove Odluke</w:t>
      </w:r>
      <w:r>
        <w:rPr>
          <w:rFonts w:ascii="Arial" w:hAnsi="Arial" w:cs="Arial"/>
          <w:sz w:val="22"/>
          <w:szCs w:val="22"/>
        </w:rPr>
        <w:t xml:space="preserve"> prestaju važiti odredbe </w:t>
      </w:r>
      <w:r w:rsidRPr="00ED46AF">
        <w:rPr>
          <w:rFonts w:ascii="Arial" w:hAnsi="Arial" w:cs="Arial"/>
          <w:bCs/>
          <w:sz w:val="22"/>
          <w:szCs w:val="22"/>
        </w:rPr>
        <w:t>Odluke o provedbi posebnih mjera sprječavanja odbacivanja otpada K</w:t>
      </w:r>
      <w:r w:rsidR="00B9082A" w:rsidRPr="00ED46AF">
        <w:rPr>
          <w:rFonts w:ascii="Arial" w:hAnsi="Arial" w:cs="Arial"/>
          <w:bCs/>
          <w:sz w:val="22"/>
          <w:szCs w:val="22"/>
        </w:rPr>
        <w:t>LASA</w:t>
      </w:r>
      <w:r w:rsidRPr="00ED46AF">
        <w:rPr>
          <w:rFonts w:ascii="Arial" w:hAnsi="Arial" w:cs="Arial"/>
          <w:bCs/>
          <w:sz w:val="22"/>
          <w:szCs w:val="22"/>
        </w:rPr>
        <w:t>: 363-05/16</w:t>
      </w:r>
      <w:r>
        <w:rPr>
          <w:rFonts w:ascii="Arial" w:hAnsi="Arial" w:cs="Arial"/>
          <w:sz w:val="22"/>
          <w:szCs w:val="22"/>
        </w:rPr>
        <w:t>-01/02; U</w:t>
      </w:r>
      <w:r w:rsidR="00B9082A">
        <w:rPr>
          <w:rFonts w:ascii="Arial" w:hAnsi="Arial" w:cs="Arial"/>
          <w:sz w:val="22"/>
          <w:szCs w:val="22"/>
        </w:rPr>
        <w:t>RBROJ</w:t>
      </w:r>
      <w:r>
        <w:rPr>
          <w:rFonts w:ascii="Arial" w:hAnsi="Arial" w:cs="Arial"/>
          <w:sz w:val="22"/>
          <w:szCs w:val="22"/>
        </w:rPr>
        <w:t>: 2125/12-01-16-02 od 25.02.2016.god.</w:t>
      </w:r>
    </w:p>
    <w:p w14:paraId="6D694362" w14:textId="77777777" w:rsidR="0066396B" w:rsidRPr="00A133E1" w:rsidRDefault="0066396B" w:rsidP="002A5D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7A4AE755" w14:textId="77777777" w:rsidR="00AB39A7" w:rsidRDefault="00CD0890" w:rsidP="006639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66396B">
        <w:rPr>
          <w:rFonts w:ascii="Arial" w:hAnsi="Arial" w:cs="Arial"/>
          <w:b/>
          <w:sz w:val="22"/>
          <w:szCs w:val="22"/>
        </w:rPr>
        <w:t>Članak 14</w:t>
      </w:r>
      <w:r w:rsidR="00AB39A7">
        <w:rPr>
          <w:rFonts w:ascii="Arial" w:hAnsi="Arial" w:cs="Arial"/>
          <w:b/>
          <w:sz w:val="22"/>
          <w:szCs w:val="22"/>
        </w:rPr>
        <w:t xml:space="preserve">. </w:t>
      </w:r>
    </w:p>
    <w:p w14:paraId="269994E7" w14:textId="77777777" w:rsidR="00AB39A7" w:rsidRPr="00AB39A7" w:rsidRDefault="00AB39A7" w:rsidP="00AB39A7">
      <w:pPr>
        <w:jc w:val="center"/>
        <w:rPr>
          <w:rFonts w:ascii="Arial" w:hAnsi="Arial" w:cs="Arial"/>
          <w:b/>
          <w:sz w:val="22"/>
          <w:szCs w:val="22"/>
        </w:rPr>
      </w:pPr>
    </w:p>
    <w:p w14:paraId="6CF2207B" w14:textId="77777777" w:rsidR="00A6278C" w:rsidRDefault="00A6278C" w:rsidP="00A6278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</w:t>
      </w:r>
      <w:r w:rsidR="00F74709">
        <w:rPr>
          <w:rFonts w:ascii="Arial" w:hAnsi="Arial" w:cs="Arial"/>
          <w:sz w:val="22"/>
          <w:szCs w:val="22"/>
        </w:rPr>
        <w:t xml:space="preserve"> Odluk</w:t>
      </w:r>
      <w:r>
        <w:rPr>
          <w:rFonts w:ascii="Arial" w:hAnsi="Arial" w:cs="Arial"/>
          <w:sz w:val="22"/>
          <w:szCs w:val="22"/>
        </w:rPr>
        <w:t>a</w:t>
      </w:r>
      <w:r w:rsidR="005B3C61">
        <w:rPr>
          <w:rFonts w:ascii="Arial" w:hAnsi="Arial" w:cs="Arial"/>
          <w:sz w:val="22"/>
          <w:szCs w:val="22"/>
        </w:rPr>
        <w:t xml:space="preserve"> o sprečavanju i uklanjanju nepropisno odbačenog otpada u okoliš na području općine Udbina</w:t>
      </w:r>
      <w:r w:rsidR="00AB39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upa na snagu osmog (8) dana od dana objav</w:t>
      </w:r>
      <w:r w:rsidR="0066396B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 u „Županijskom g</w:t>
      </w:r>
      <w:r w:rsidR="005B3C61">
        <w:rPr>
          <w:rFonts w:ascii="Arial" w:hAnsi="Arial" w:cs="Arial"/>
          <w:sz w:val="22"/>
          <w:szCs w:val="22"/>
        </w:rPr>
        <w:t>lasniku“ Ličko-senjske županije.</w:t>
      </w:r>
    </w:p>
    <w:p w14:paraId="1FD5023A" w14:textId="77777777" w:rsidR="0066396B" w:rsidRDefault="0066396B" w:rsidP="00A627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9C32224" w14:textId="77777777" w:rsidR="00AB39A7" w:rsidRDefault="00AB39A7" w:rsidP="00AB39A7">
      <w:pPr>
        <w:jc w:val="both"/>
        <w:rPr>
          <w:rFonts w:ascii="Arial" w:hAnsi="Arial" w:cs="Arial"/>
          <w:sz w:val="22"/>
          <w:szCs w:val="22"/>
        </w:rPr>
      </w:pPr>
    </w:p>
    <w:p w14:paraId="5E01AC52" w14:textId="77777777" w:rsidR="00AB39A7" w:rsidRDefault="00AB39A7" w:rsidP="00AB39A7">
      <w:pPr>
        <w:jc w:val="both"/>
        <w:rPr>
          <w:rFonts w:ascii="Arial" w:hAnsi="Arial" w:cs="Arial"/>
          <w:sz w:val="22"/>
          <w:szCs w:val="22"/>
        </w:rPr>
      </w:pPr>
    </w:p>
    <w:p w14:paraId="013CBF8D" w14:textId="77777777" w:rsidR="00A6278C" w:rsidRDefault="00A6278C" w:rsidP="00A6278C">
      <w:pPr>
        <w:jc w:val="both"/>
        <w:rPr>
          <w:rFonts w:ascii="Arial" w:hAnsi="Arial" w:cs="Arial"/>
          <w:sz w:val="22"/>
          <w:szCs w:val="22"/>
        </w:rPr>
      </w:pPr>
    </w:p>
    <w:p w14:paraId="128D3E12" w14:textId="77777777" w:rsidR="00A6278C" w:rsidRDefault="0046031D" w:rsidP="00A627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A6278C">
        <w:rPr>
          <w:rFonts w:ascii="Arial" w:hAnsi="Arial" w:cs="Arial"/>
          <w:sz w:val="22"/>
          <w:szCs w:val="22"/>
        </w:rPr>
        <w:t xml:space="preserve">: </w:t>
      </w:r>
      <w:r w:rsidR="00852CFD">
        <w:rPr>
          <w:rFonts w:ascii="Arial" w:hAnsi="Arial" w:cs="Arial"/>
          <w:sz w:val="22"/>
          <w:szCs w:val="22"/>
        </w:rPr>
        <w:t>363-05/21-01/07</w:t>
      </w:r>
    </w:p>
    <w:p w14:paraId="4F92F4B5" w14:textId="77777777" w:rsidR="00A6278C" w:rsidRDefault="0046031D" w:rsidP="00A627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.BROJ</w:t>
      </w:r>
      <w:r w:rsidR="00A6278C">
        <w:rPr>
          <w:rFonts w:ascii="Arial" w:hAnsi="Arial" w:cs="Arial"/>
          <w:sz w:val="22"/>
          <w:szCs w:val="22"/>
        </w:rPr>
        <w:t xml:space="preserve">: </w:t>
      </w:r>
      <w:r w:rsidR="0066396B">
        <w:rPr>
          <w:rFonts w:ascii="Arial" w:hAnsi="Arial" w:cs="Arial"/>
          <w:sz w:val="22"/>
          <w:szCs w:val="22"/>
        </w:rPr>
        <w:t xml:space="preserve"> </w:t>
      </w:r>
      <w:r w:rsidR="00852CFD">
        <w:rPr>
          <w:rFonts w:ascii="Arial" w:hAnsi="Arial" w:cs="Arial"/>
          <w:sz w:val="22"/>
          <w:szCs w:val="22"/>
        </w:rPr>
        <w:t>2125/12-01-21-02</w:t>
      </w:r>
    </w:p>
    <w:p w14:paraId="53C2A3A0" w14:textId="15426ED9" w:rsidR="00A6278C" w:rsidRDefault="00A6278C" w:rsidP="00A627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bina,</w:t>
      </w:r>
      <w:r w:rsidR="0066396B">
        <w:rPr>
          <w:rFonts w:ascii="Arial" w:hAnsi="Arial" w:cs="Arial"/>
          <w:sz w:val="22"/>
          <w:szCs w:val="22"/>
        </w:rPr>
        <w:t xml:space="preserve"> </w:t>
      </w:r>
      <w:r w:rsidR="00A10131">
        <w:rPr>
          <w:rFonts w:ascii="Arial" w:hAnsi="Arial" w:cs="Arial"/>
          <w:sz w:val="22"/>
          <w:szCs w:val="22"/>
        </w:rPr>
        <w:t>09.04.2021.</w:t>
      </w:r>
    </w:p>
    <w:p w14:paraId="6D0C0771" w14:textId="77777777" w:rsidR="00A6278C" w:rsidRDefault="00A6278C" w:rsidP="00A6278C">
      <w:pPr>
        <w:jc w:val="both"/>
        <w:rPr>
          <w:rFonts w:ascii="Arial" w:hAnsi="Arial" w:cs="Arial"/>
          <w:sz w:val="22"/>
          <w:szCs w:val="22"/>
        </w:rPr>
      </w:pPr>
    </w:p>
    <w:p w14:paraId="01865D7C" w14:textId="77777777" w:rsidR="00741151" w:rsidRDefault="00741151" w:rsidP="00A6278C">
      <w:pPr>
        <w:jc w:val="both"/>
        <w:rPr>
          <w:rFonts w:ascii="Arial" w:hAnsi="Arial" w:cs="Arial"/>
          <w:sz w:val="22"/>
          <w:szCs w:val="22"/>
        </w:rPr>
      </w:pPr>
    </w:p>
    <w:p w14:paraId="1ABD1306" w14:textId="77777777" w:rsidR="00A6278C" w:rsidRDefault="00741151" w:rsidP="00B908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ĆINSKO VIJEĆE OPĆINE UDBINA</w:t>
      </w:r>
    </w:p>
    <w:p w14:paraId="628F90C4" w14:textId="77777777" w:rsidR="00741151" w:rsidRDefault="00741151" w:rsidP="00741151">
      <w:pPr>
        <w:jc w:val="center"/>
        <w:rPr>
          <w:rFonts w:ascii="Arial" w:hAnsi="Arial" w:cs="Arial"/>
          <w:b/>
          <w:sz w:val="22"/>
          <w:szCs w:val="22"/>
        </w:rPr>
      </w:pPr>
    </w:p>
    <w:p w14:paraId="38B18E66" w14:textId="77777777" w:rsidR="00B9082A" w:rsidRDefault="0066396B" w:rsidP="007411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Predsjednik</w:t>
      </w:r>
      <w:r w:rsidR="00B9082A">
        <w:rPr>
          <w:rFonts w:ascii="Arial" w:hAnsi="Arial" w:cs="Arial"/>
          <w:sz w:val="22"/>
          <w:szCs w:val="22"/>
        </w:rPr>
        <w:t xml:space="preserve"> Općinskog vijeća</w:t>
      </w:r>
    </w:p>
    <w:p w14:paraId="0EB0C376" w14:textId="77777777" w:rsidR="00741151" w:rsidRDefault="00B9082A" w:rsidP="00B9082A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6396B">
        <w:rPr>
          <w:rFonts w:ascii="Arial" w:hAnsi="Arial" w:cs="Arial"/>
          <w:sz w:val="22"/>
          <w:szCs w:val="22"/>
        </w:rPr>
        <w:t xml:space="preserve">Slobodan </w:t>
      </w:r>
      <w:proofErr w:type="spellStart"/>
      <w:r w:rsidR="0066396B">
        <w:rPr>
          <w:rFonts w:ascii="Arial" w:hAnsi="Arial" w:cs="Arial"/>
          <w:sz w:val="22"/>
          <w:szCs w:val="22"/>
        </w:rPr>
        <w:t>Bjelobaba</w:t>
      </w:r>
      <w:proofErr w:type="spellEnd"/>
    </w:p>
    <w:p w14:paraId="2E4748A1" w14:textId="77777777" w:rsidR="00741151" w:rsidRDefault="00741151" w:rsidP="007411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396B">
        <w:rPr>
          <w:rFonts w:ascii="Arial" w:hAnsi="Arial" w:cs="Arial"/>
          <w:sz w:val="22"/>
          <w:szCs w:val="22"/>
        </w:rPr>
        <w:tab/>
      </w:r>
      <w:r w:rsidR="0066396B">
        <w:rPr>
          <w:rFonts w:ascii="Arial" w:hAnsi="Arial" w:cs="Arial"/>
          <w:sz w:val="22"/>
          <w:szCs w:val="22"/>
        </w:rPr>
        <w:tab/>
      </w:r>
      <w:r w:rsidR="0066396B">
        <w:rPr>
          <w:rFonts w:ascii="Arial" w:hAnsi="Arial" w:cs="Arial"/>
          <w:sz w:val="22"/>
          <w:szCs w:val="22"/>
        </w:rPr>
        <w:tab/>
      </w:r>
      <w:r w:rsidR="0066396B">
        <w:rPr>
          <w:rFonts w:ascii="Arial" w:hAnsi="Arial" w:cs="Arial"/>
          <w:sz w:val="22"/>
          <w:szCs w:val="22"/>
        </w:rPr>
        <w:tab/>
      </w:r>
      <w:r w:rsidR="0066396B">
        <w:rPr>
          <w:rFonts w:ascii="Arial" w:hAnsi="Arial" w:cs="Arial"/>
          <w:sz w:val="22"/>
          <w:szCs w:val="22"/>
        </w:rPr>
        <w:tab/>
      </w:r>
      <w:r w:rsidR="0066396B">
        <w:rPr>
          <w:rFonts w:ascii="Arial" w:hAnsi="Arial" w:cs="Arial"/>
          <w:sz w:val="22"/>
          <w:szCs w:val="22"/>
        </w:rPr>
        <w:tab/>
      </w:r>
    </w:p>
    <w:p w14:paraId="7FBA1C41" w14:textId="77777777" w:rsidR="00741151" w:rsidRDefault="00741151" w:rsidP="00741151">
      <w:pPr>
        <w:jc w:val="both"/>
        <w:rPr>
          <w:rFonts w:ascii="Arial" w:hAnsi="Arial" w:cs="Arial"/>
          <w:sz w:val="22"/>
          <w:szCs w:val="22"/>
        </w:rPr>
      </w:pPr>
    </w:p>
    <w:p w14:paraId="21DAECAA" w14:textId="77777777" w:rsidR="00741151" w:rsidRDefault="00741151" w:rsidP="00741151">
      <w:pPr>
        <w:jc w:val="both"/>
        <w:rPr>
          <w:rFonts w:ascii="Arial" w:hAnsi="Arial" w:cs="Arial"/>
          <w:sz w:val="22"/>
          <w:szCs w:val="22"/>
        </w:rPr>
      </w:pPr>
    </w:p>
    <w:p w14:paraId="66B603C2" w14:textId="77777777" w:rsidR="00741151" w:rsidRPr="00741151" w:rsidRDefault="00741151" w:rsidP="007411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BB06AF" w14:textId="77777777" w:rsidR="00206DA1" w:rsidRPr="00741151" w:rsidRDefault="00206DA1" w:rsidP="00741151">
      <w:pPr>
        <w:jc w:val="center"/>
        <w:rPr>
          <w:rFonts w:ascii="Arial" w:hAnsi="Arial" w:cs="Arial"/>
          <w:b/>
          <w:sz w:val="22"/>
          <w:szCs w:val="22"/>
        </w:rPr>
      </w:pPr>
    </w:p>
    <w:p w14:paraId="74FC6646" w14:textId="77777777" w:rsidR="00206DA1" w:rsidRDefault="00206DA1" w:rsidP="00A6278C">
      <w:pPr>
        <w:jc w:val="both"/>
        <w:rPr>
          <w:rFonts w:ascii="Arial" w:hAnsi="Arial" w:cs="Arial"/>
          <w:sz w:val="22"/>
          <w:szCs w:val="22"/>
        </w:rPr>
      </w:pPr>
    </w:p>
    <w:p w14:paraId="11EC91A1" w14:textId="77777777" w:rsidR="00206DA1" w:rsidRDefault="00206DA1" w:rsidP="00A6278C">
      <w:pPr>
        <w:jc w:val="both"/>
        <w:rPr>
          <w:rFonts w:ascii="Arial" w:hAnsi="Arial" w:cs="Arial"/>
          <w:sz w:val="22"/>
          <w:szCs w:val="22"/>
        </w:rPr>
      </w:pPr>
    </w:p>
    <w:p w14:paraId="3B9B8D41" w14:textId="77777777" w:rsidR="00206DA1" w:rsidRDefault="00206DA1" w:rsidP="00A6278C">
      <w:pPr>
        <w:jc w:val="both"/>
        <w:rPr>
          <w:rFonts w:ascii="Arial" w:hAnsi="Arial" w:cs="Arial"/>
          <w:sz w:val="22"/>
          <w:szCs w:val="22"/>
        </w:rPr>
      </w:pPr>
    </w:p>
    <w:p w14:paraId="5986C031" w14:textId="77777777" w:rsidR="00663B2C" w:rsidRPr="00AD5F73" w:rsidRDefault="00663B2C" w:rsidP="00206DA1">
      <w:pPr>
        <w:jc w:val="both"/>
        <w:rPr>
          <w:rFonts w:ascii="Arial" w:hAnsi="Arial" w:cs="Arial"/>
          <w:sz w:val="22"/>
          <w:szCs w:val="22"/>
        </w:rPr>
      </w:pPr>
    </w:p>
    <w:sectPr w:rsidR="00663B2C" w:rsidRPr="00AD5F73" w:rsidSect="007052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0B53" w14:textId="77777777" w:rsidR="007634B7" w:rsidRDefault="007634B7" w:rsidP="008F09F3">
      <w:r>
        <w:separator/>
      </w:r>
    </w:p>
  </w:endnote>
  <w:endnote w:type="continuationSeparator" w:id="0">
    <w:p w14:paraId="02E4A023" w14:textId="77777777" w:rsidR="007634B7" w:rsidRDefault="007634B7" w:rsidP="008F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3685" w14:textId="77777777" w:rsidR="007634B7" w:rsidRDefault="007634B7" w:rsidP="008F09F3">
      <w:r>
        <w:separator/>
      </w:r>
    </w:p>
  </w:footnote>
  <w:footnote w:type="continuationSeparator" w:id="0">
    <w:p w14:paraId="670DE66C" w14:textId="77777777" w:rsidR="007634B7" w:rsidRDefault="007634B7" w:rsidP="008F0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1DF"/>
    <w:multiLevelType w:val="hybridMultilevel"/>
    <w:tmpl w:val="BD46E096"/>
    <w:lvl w:ilvl="0" w:tplc="8E6AE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82592"/>
    <w:multiLevelType w:val="hybridMultilevel"/>
    <w:tmpl w:val="CC8CB54E"/>
    <w:lvl w:ilvl="0" w:tplc="7E923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E62CC"/>
    <w:multiLevelType w:val="hybridMultilevel"/>
    <w:tmpl w:val="76702752"/>
    <w:lvl w:ilvl="0" w:tplc="73D04C1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AE325AD"/>
    <w:multiLevelType w:val="hybridMultilevel"/>
    <w:tmpl w:val="12629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F3"/>
    <w:rsid w:val="00010A19"/>
    <w:rsid w:val="00011DC4"/>
    <w:rsid w:val="0002755E"/>
    <w:rsid w:val="00043DD1"/>
    <w:rsid w:val="00045918"/>
    <w:rsid w:val="00085B1E"/>
    <w:rsid w:val="00087418"/>
    <w:rsid w:val="00096262"/>
    <w:rsid w:val="000969D6"/>
    <w:rsid w:val="000A0601"/>
    <w:rsid w:val="000B518A"/>
    <w:rsid w:val="000D0772"/>
    <w:rsid w:val="000F715B"/>
    <w:rsid w:val="0010032F"/>
    <w:rsid w:val="0010227E"/>
    <w:rsid w:val="0010401C"/>
    <w:rsid w:val="001100FC"/>
    <w:rsid w:val="0011252D"/>
    <w:rsid w:val="001478E2"/>
    <w:rsid w:val="00180331"/>
    <w:rsid w:val="001E47E9"/>
    <w:rsid w:val="00206DA1"/>
    <w:rsid w:val="002643C0"/>
    <w:rsid w:val="00264CDA"/>
    <w:rsid w:val="00264E17"/>
    <w:rsid w:val="002A5DAE"/>
    <w:rsid w:val="002E016B"/>
    <w:rsid w:val="002E7451"/>
    <w:rsid w:val="00302397"/>
    <w:rsid w:val="00326573"/>
    <w:rsid w:val="00326EE6"/>
    <w:rsid w:val="003471A2"/>
    <w:rsid w:val="00371094"/>
    <w:rsid w:val="00375AD8"/>
    <w:rsid w:val="003A0E9C"/>
    <w:rsid w:val="003B1791"/>
    <w:rsid w:val="003C11E6"/>
    <w:rsid w:val="003F6F89"/>
    <w:rsid w:val="00400A48"/>
    <w:rsid w:val="00413089"/>
    <w:rsid w:val="00420D4A"/>
    <w:rsid w:val="00423CCF"/>
    <w:rsid w:val="004412B6"/>
    <w:rsid w:val="0044643A"/>
    <w:rsid w:val="0046031D"/>
    <w:rsid w:val="004B7388"/>
    <w:rsid w:val="004D0492"/>
    <w:rsid w:val="004D5A3A"/>
    <w:rsid w:val="004E4F92"/>
    <w:rsid w:val="0050018F"/>
    <w:rsid w:val="0050147A"/>
    <w:rsid w:val="00503815"/>
    <w:rsid w:val="00517AFF"/>
    <w:rsid w:val="00555A96"/>
    <w:rsid w:val="005876F9"/>
    <w:rsid w:val="005A1880"/>
    <w:rsid w:val="005A4D5B"/>
    <w:rsid w:val="005B3C61"/>
    <w:rsid w:val="005C0301"/>
    <w:rsid w:val="005C2C71"/>
    <w:rsid w:val="005E14D1"/>
    <w:rsid w:val="005E6EBF"/>
    <w:rsid w:val="00603628"/>
    <w:rsid w:val="00617FC2"/>
    <w:rsid w:val="00637B90"/>
    <w:rsid w:val="0066396B"/>
    <w:rsid w:val="00663B2C"/>
    <w:rsid w:val="00676DEF"/>
    <w:rsid w:val="006E0817"/>
    <w:rsid w:val="006F38E1"/>
    <w:rsid w:val="006F3947"/>
    <w:rsid w:val="007016CC"/>
    <w:rsid w:val="0070526A"/>
    <w:rsid w:val="00741151"/>
    <w:rsid w:val="007421B8"/>
    <w:rsid w:val="00745558"/>
    <w:rsid w:val="007634B7"/>
    <w:rsid w:val="00785D8C"/>
    <w:rsid w:val="007A36EA"/>
    <w:rsid w:val="007D02D2"/>
    <w:rsid w:val="00812955"/>
    <w:rsid w:val="00816A61"/>
    <w:rsid w:val="00852CFD"/>
    <w:rsid w:val="008703E5"/>
    <w:rsid w:val="00892C06"/>
    <w:rsid w:val="008B1A63"/>
    <w:rsid w:val="008C2700"/>
    <w:rsid w:val="008E2F77"/>
    <w:rsid w:val="008F09F3"/>
    <w:rsid w:val="00900EA0"/>
    <w:rsid w:val="00905B75"/>
    <w:rsid w:val="00925713"/>
    <w:rsid w:val="0093586F"/>
    <w:rsid w:val="00965C88"/>
    <w:rsid w:val="00974C12"/>
    <w:rsid w:val="00975E6C"/>
    <w:rsid w:val="009B65DE"/>
    <w:rsid w:val="00A10131"/>
    <w:rsid w:val="00A133E1"/>
    <w:rsid w:val="00A470F7"/>
    <w:rsid w:val="00A550C1"/>
    <w:rsid w:val="00A5714F"/>
    <w:rsid w:val="00A60A53"/>
    <w:rsid w:val="00A61223"/>
    <w:rsid w:val="00A6278C"/>
    <w:rsid w:val="00A71C92"/>
    <w:rsid w:val="00A94246"/>
    <w:rsid w:val="00AB39A7"/>
    <w:rsid w:val="00AD5F73"/>
    <w:rsid w:val="00AF5FE7"/>
    <w:rsid w:val="00B1225C"/>
    <w:rsid w:val="00B75912"/>
    <w:rsid w:val="00B9082A"/>
    <w:rsid w:val="00B93C78"/>
    <w:rsid w:val="00BA0EFA"/>
    <w:rsid w:val="00BC020B"/>
    <w:rsid w:val="00BC08E5"/>
    <w:rsid w:val="00BC1C8D"/>
    <w:rsid w:val="00BC7F90"/>
    <w:rsid w:val="00BD1533"/>
    <w:rsid w:val="00BD4D55"/>
    <w:rsid w:val="00BE5DEA"/>
    <w:rsid w:val="00BF34DD"/>
    <w:rsid w:val="00C01F57"/>
    <w:rsid w:val="00C044FC"/>
    <w:rsid w:val="00C25C22"/>
    <w:rsid w:val="00C66EE0"/>
    <w:rsid w:val="00C90CED"/>
    <w:rsid w:val="00CB06D3"/>
    <w:rsid w:val="00CC3F83"/>
    <w:rsid w:val="00CC5FD5"/>
    <w:rsid w:val="00CD05C3"/>
    <w:rsid w:val="00CD0890"/>
    <w:rsid w:val="00CD3EDB"/>
    <w:rsid w:val="00CF2BBD"/>
    <w:rsid w:val="00D15003"/>
    <w:rsid w:val="00D1569C"/>
    <w:rsid w:val="00D16020"/>
    <w:rsid w:val="00D23ED7"/>
    <w:rsid w:val="00D3429E"/>
    <w:rsid w:val="00D6715D"/>
    <w:rsid w:val="00DA49E2"/>
    <w:rsid w:val="00DF3521"/>
    <w:rsid w:val="00E03015"/>
    <w:rsid w:val="00E15EED"/>
    <w:rsid w:val="00E24DB9"/>
    <w:rsid w:val="00E34966"/>
    <w:rsid w:val="00E54EB8"/>
    <w:rsid w:val="00E61B4D"/>
    <w:rsid w:val="00ED46AF"/>
    <w:rsid w:val="00F10E31"/>
    <w:rsid w:val="00F208B2"/>
    <w:rsid w:val="00F21684"/>
    <w:rsid w:val="00F352F1"/>
    <w:rsid w:val="00F46146"/>
    <w:rsid w:val="00F4715D"/>
    <w:rsid w:val="00F56F3C"/>
    <w:rsid w:val="00F74709"/>
    <w:rsid w:val="00F93337"/>
    <w:rsid w:val="00F9684A"/>
    <w:rsid w:val="00FB161B"/>
    <w:rsid w:val="00FE03DD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3CA5"/>
  <w15:chartTrackingRefBased/>
  <w15:docId w15:val="{E762E060-E112-4355-8646-8378547E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9F3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F09F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semiHidden/>
    <w:rsid w:val="008F09F3"/>
    <w:rPr>
      <w:rFonts w:ascii="Times New Roman" w:eastAsia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8F09F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semiHidden/>
    <w:rsid w:val="008F09F3"/>
    <w:rPr>
      <w:rFonts w:ascii="Times New Roman" w:eastAsia="Times New Roman" w:hAnsi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6D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06DA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A5DAE"/>
    <w:pPr>
      <w:ind w:left="720"/>
      <w:contextualSpacing/>
    </w:pPr>
  </w:style>
  <w:style w:type="character" w:styleId="Hiperveza">
    <w:name w:val="Hyperlink"/>
    <w:uiPriority w:val="99"/>
    <w:unhideWhenUsed/>
    <w:rsid w:val="00112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db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080A-E2B4-4F35-8FFE-FC53358F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6</CharactersWithSpaces>
  <SharedDoc>false</SharedDoc>
  <HLinks>
    <vt:vector size="6" baseType="variant"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http://www.udbin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</dc:creator>
  <cp:keywords/>
  <cp:lastModifiedBy>Općina</cp:lastModifiedBy>
  <cp:revision>3</cp:revision>
  <cp:lastPrinted>2016-03-01T09:20:00Z</cp:lastPrinted>
  <dcterms:created xsi:type="dcterms:W3CDTF">2021-04-14T12:33:00Z</dcterms:created>
  <dcterms:modified xsi:type="dcterms:W3CDTF">2021-04-21T11:49:00Z</dcterms:modified>
</cp:coreProperties>
</file>